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6FBE0C2B" w:rsidR="002D0D66" w:rsidRDefault="005F5522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4EFCA4B" wp14:editId="5C5591C7">
                <wp:simplePos x="0" y="0"/>
                <wp:positionH relativeFrom="column">
                  <wp:posOffset>1104900</wp:posOffset>
                </wp:positionH>
                <wp:positionV relativeFrom="paragraph">
                  <wp:posOffset>63663</wp:posOffset>
                </wp:positionV>
                <wp:extent cx="5067935" cy="895985"/>
                <wp:effectExtent l="0" t="0" r="0" b="0"/>
                <wp:wrapSquare wrapText="bothSides"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895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F16FB" w14:textId="56CF6A41" w:rsidR="005F5522" w:rsidRPr="005F5522" w:rsidRDefault="005F5522" w:rsidP="00D50650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2"/>
                                <w:szCs w:val="72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522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ns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FCA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pt;margin-top:5pt;width:399.05pt;height:70.5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" filled="f" stroked="f">
                <v:textbox>
                  <w:txbxContent>
                    <w:p w14:paraId="6D1F16FB" w14:textId="56CF6A41" w:rsidR="005F5522" w:rsidRPr="005F5522" w:rsidRDefault="005F5522" w:rsidP="00D50650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72"/>
                          <w:szCs w:val="72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5522">
                        <w:rPr>
                          <w:rFonts w:ascii="Atma SemiBold" w:hAnsi="Atma SemiBold" w:cs="Atma SemiBold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rans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D66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38E1907" wp14:editId="1E76A921">
                <wp:simplePos x="0" y="0"/>
                <wp:positionH relativeFrom="column">
                  <wp:posOffset>29845</wp:posOffset>
                </wp:positionH>
                <wp:positionV relativeFrom="paragraph">
                  <wp:posOffset>46246</wp:posOffset>
                </wp:positionV>
                <wp:extent cx="7164000" cy="10249200"/>
                <wp:effectExtent l="0" t="0" r="18415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000" cy="10249200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12D6B" id="Rectangle: Rounded Corners 12" o:spid="_x0000_s1026" style="position:absolute;margin-left:2.35pt;margin-top:3.65pt;width:564.1pt;height:80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" filled="f" strokecolor="#aeaaaa [2414]" strokeweight="2pt">
                <v:stroke endcap="round"/>
              </v:roundrect>
            </w:pict>
          </mc:Fallback>
        </mc:AlternateContent>
      </w:r>
    </w:p>
    <w:p w14:paraId="3E8FE61C" w14:textId="763458DB" w:rsidR="004A325F" w:rsidRDefault="00EE21EC" w:rsidP="00C72D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1" locked="0" layoutInCell="1" allowOverlap="1" wp14:anchorId="519FFEE1" wp14:editId="5FE0FDE2">
                <wp:simplePos x="0" y="0"/>
                <wp:positionH relativeFrom="column">
                  <wp:posOffset>201295</wp:posOffset>
                </wp:positionH>
                <wp:positionV relativeFrom="page">
                  <wp:posOffset>1587500</wp:posOffset>
                </wp:positionV>
                <wp:extent cx="6815455" cy="4018915"/>
                <wp:effectExtent l="0" t="0" r="0" b="635"/>
                <wp:wrapTight wrapText="bothSides">
                  <wp:wrapPolygon edited="0">
                    <wp:start x="181" y="0"/>
                    <wp:lineTo x="181" y="21501"/>
                    <wp:lineTo x="21373" y="21501"/>
                    <wp:lineTo x="21373" y="0"/>
                    <wp:lineTo x="181" y="0"/>
                  </wp:wrapPolygon>
                </wp:wrapTight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401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9574B" w14:textId="77777777" w:rsidR="006C4F2F" w:rsidRDefault="006C4F2F" w:rsidP="00E824CF">
                            <w:pPr>
                              <w:pStyle w:val="BalloonText"/>
                              <w:spacing w:line="360" w:lineRule="auto"/>
                              <w:jc w:val="center"/>
                              <w:rPr>
                                <w:rFonts w:ascii="Convergence" w:hAnsi="Convergence" w:cstheme="minorBid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7714C9" w14:textId="52A13AC8" w:rsidR="00EE21EC" w:rsidRDefault="00EE21EC" w:rsidP="00E824CF">
                            <w:pPr>
                              <w:pStyle w:val="BalloonText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sheets are intended </w:t>
                            </w:r>
                            <w:r w:rsidR="004D06A7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children to record information about themselves to be passed to a new teacher. These can be completed with an adult scribing the children’s words or by the children independently.</w:t>
                            </w:r>
                          </w:p>
                          <w:p w14:paraId="5152DEED" w14:textId="733F141E" w:rsidR="004D06A7" w:rsidRDefault="004D06A7" w:rsidP="00E824CF">
                            <w:pPr>
                              <w:pStyle w:val="BalloonText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B02CD9" w14:textId="77777777" w:rsidR="004D06A7" w:rsidRPr="004D06A7" w:rsidRDefault="004D06A7" w:rsidP="004D06A7">
                            <w:pPr>
                              <w:pStyle w:val="BalloonText"/>
                              <w:spacing w:line="360" w:lineRule="auto"/>
                              <w:jc w:val="center"/>
                              <w:rPr>
                                <w:rFonts w:ascii="Convergence" w:hAnsi="Convergence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6A7">
                              <w:rPr>
                                <w:rFonts w:ascii="Convergence" w:hAnsi="Convergence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sion to be completed by adult alongside child – p2</w:t>
                            </w:r>
                          </w:p>
                          <w:p w14:paraId="18B53AD4" w14:textId="55B95E2A" w:rsidR="004D06A7" w:rsidRPr="004D06A7" w:rsidRDefault="009A5B2E" w:rsidP="004D06A7">
                            <w:pPr>
                              <w:pStyle w:val="BalloonText"/>
                              <w:spacing w:line="360" w:lineRule="auto"/>
                              <w:jc w:val="center"/>
                              <w:rPr>
                                <w:rFonts w:ascii="Convergence" w:hAnsi="Convergence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6A7">
                              <w:rPr>
                                <w:rFonts w:ascii="Convergence" w:hAnsi="Convergence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ersion to be completed by child </w:t>
                            </w:r>
                            <w:r w:rsidR="004D06A7" w:rsidRPr="004D06A7">
                              <w:rPr>
                                <w:rFonts w:ascii="Convergence" w:hAnsi="Convergence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FEE1" id="Text Box 234" o:spid="_x0000_s1027" type="#_x0000_t202" style="position:absolute;margin-left:15.85pt;margin-top:125pt;width:536.65pt;height:316.45pt;z-index:-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" filled="f" stroked="f">
                <v:textbox>
                  <w:txbxContent>
                    <w:p w14:paraId="1D19574B" w14:textId="77777777" w:rsidR="006C4F2F" w:rsidRDefault="006C4F2F" w:rsidP="00E824CF">
                      <w:pPr>
                        <w:pStyle w:val="BalloonText"/>
                        <w:spacing w:line="360" w:lineRule="auto"/>
                        <w:jc w:val="center"/>
                        <w:rPr>
                          <w:rFonts w:ascii="Convergence" w:hAnsi="Convergence" w:cstheme="minorBid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7714C9" w14:textId="52A13AC8" w:rsidR="00EE21EC" w:rsidRDefault="00EE21EC" w:rsidP="00E824CF">
                      <w:pPr>
                        <w:pStyle w:val="BalloonText"/>
                        <w:spacing w:line="36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sheets are intended </w:t>
                      </w:r>
                      <w:r w:rsidR="004D06A7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children to record information about themselves to be passed to a new teacher. These can be completed with an adult scribing the children’s words or by the children independently.</w:t>
                      </w:r>
                    </w:p>
                    <w:p w14:paraId="5152DEED" w14:textId="733F141E" w:rsidR="004D06A7" w:rsidRDefault="004D06A7" w:rsidP="00E824CF">
                      <w:pPr>
                        <w:pStyle w:val="BalloonText"/>
                        <w:spacing w:line="36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B02CD9" w14:textId="77777777" w:rsidR="004D06A7" w:rsidRPr="004D06A7" w:rsidRDefault="004D06A7" w:rsidP="004D06A7">
                      <w:pPr>
                        <w:pStyle w:val="BalloonText"/>
                        <w:spacing w:line="360" w:lineRule="auto"/>
                        <w:jc w:val="center"/>
                        <w:rPr>
                          <w:rFonts w:ascii="Convergence" w:hAnsi="Convergence" w:cstheme="minorBidi"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06A7">
                        <w:rPr>
                          <w:rFonts w:ascii="Convergence" w:hAnsi="Convergence" w:cstheme="minorBidi"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sion to be completed by adult alongside child – p2</w:t>
                      </w:r>
                    </w:p>
                    <w:p w14:paraId="18B53AD4" w14:textId="55B95E2A" w:rsidR="004D06A7" w:rsidRPr="004D06A7" w:rsidRDefault="009A5B2E" w:rsidP="004D06A7">
                      <w:pPr>
                        <w:pStyle w:val="BalloonText"/>
                        <w:spacing w:line="360" w:lineRule="auto"/>
                        <w:jc w:val="center"/>
                        <w:rPr>
                          <w:rFonts w:ascii="Convergence" w:hAnsi="Convergence" w:cstheme="minorBidi"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06A7">
                        <w:rPr>
                          <w:rFonts w:ascii="Convergence" w:hAnsi="Convergence" w:cstheme="minorBidi"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ersion to be completed by child </w:t>
                      </w:r>
                      <w:r w:rsidR="004D06A7" w:rsidRPr="004D06A7">
                        <w:rPr>
                          <w:rFonts w:ascii="Convergence" w:hAnsi="Convergence" w:cstheme="minorBidi"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p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7BD3"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62AEBD66" wp14:editId="2E25CFAF">
                <wp:simplePos x="0" y="0"/>
                <wp:positionH relativeFrom="column">
                  <wp:posOffset>31115</wp:posOffset>
                </wp:positionH>
                <wp:positionV relativeFrom="paragraph">
                  <wp:posOffset>648970</wp:posOffset>
                </wp:positionV>
                <wp:extent cx="7171690" cy="596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69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E57A9" w14:textId="06505B1F" w:rsidR="002D0D66" w:rsidRPr="00897BD3" w:rsidRDefault="004D06A7" w:rsidP="00D50650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B05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‘This is me!’ sheets</w:t>
                            </w:r>
                            <w:r w:rsidR="009A5B2E">
                              <w:rPr>
                                <w:rFonts w:ascii="Convergence" w:hAnsi="Convergence"/>
                                <w:color w:val="00B05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(black and wh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BD66" id="_x0000_s1028" type="#_x0000_t202" style="position:absolute;margin-left:2.45pt;margin-top:51.1pt;width:564.7pt;height:47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" filled="f" stroked="f">
                <v:textbox>
                  <w:txbxContent>
                    <w:p w14:paraId="174E57A9" w14:textId="06505B1F" w:rsidR="002D0D66" w:rsidRPr="00897BD3" w:rsidRDefault="004D06A7" w:rsidP="00D50650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B05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‘This is me!’ sheets</w:t>
                      </w:r>
                      <w:r w:rsidR="009A5B2E">
                        <w:rPr>
                          <w:rFonts w:ascii="Convergence" w:hAnsi="Convergence"/>
                          <w:color w:val="00B05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(black and whi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036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E4FA45" wp14:editId="7B9D47FC">
                <wp:simplePos x="0" y="0"/>
                <wp:positionH relativeFrom="column">
                  <wp:posOffset>27890</wp:posOffset>
                </wp:positionH>
                <wp:positionV relativeFrom="paragraph">
                  <wp:posOffset>9773379</wp:posOffset>
                </wp:positionV>
                <wp:extent cx="7162001" cy="23050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001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85EB9" w14:textId="6285804E" w:rsidR="00CA714B" w:rsidRPr="00B869E9" w:rsidRDefault="00CA714B" w:rsidP="00CA71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CE703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16910A" w14:textId="77777777" w:rsidR="00CA714B" w:rsidRPr="0098137C" w:rsidRDefault="00CA714B" w:rsidP="00CA71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FA45" id="_x0000_s1029" type="#_x0000_t202" style="position:absolute;margin-left:2.2pt;margin-top:769.55pt;width:563.95pt;height:18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" filled="f" stroked="f">
                <v:textbox>
                  <w:txbxContent>
                    <w:p w14:paraId="14B85EB9" w14:textId="6285804E" w:rsidR="00CA714B" w:rsidRPr="00B869E9" w:rsidRDefault="00CA714B" w:rsidP="00CA71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CE703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16910A" w14:textId="77777777" w:rsidR="00CA714B" w:rsidRPr="0098137C" w:rsidRDefault="00CA714B" w:rsidP="00CA71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15B630" w14:textId="05988171" w:rsidR="004A325F" w:rsidRPr="004A325F" w:rsidRDefault="004A325F" w:rsidP="004A325F"/>
    <w:p w14:paraId="50F27489" w14:textId="05E9B666" w:rsidR="004A325F" w:rsidRPr="004A325F" w:rsidRDefault="004A325F" w:rsidP="004A325F"/>
    <w:p w14:paraId="06690F4D" w14:textId="7D53C8D6" w:rsidR="004A325F" w:rsidRPr="004A325F" w:rsidRDefault="004A325F" w:rsidP="004A325F"/>
    <w:p w14:paraId="577B5292" w14:textId="5F4A69C6" w:rsidR="004A325F" w:rsidRPr="004A325F" w:rsidRDefault="004A325F" w:rsidP="004A325F"/>
    <w:p w14:paraId="0B25FE8A" w14:textId="52ADF1F3" w:rsidR="004A325F" w:rsidRPr="004A325F" w:rsidRDefault="004A325F" w:rsidP="004A325F"/>
    <w:p w14:paraId="38726F73" w14:textId="6F98FFCE" w:rsidR="004A325F" w:rsidRPr="004A325F" w:rsidRDefault="004A325F" w:rsidP="004A325F"/>
    <w:p w14:paraId="0B248543" w14:textId="3F8898FB" w:rsidR="004A325F" w:rsidRPr="004A325F" w:rsidRDefault="004A325F" w:rsidP="004A325F"/>
    <w:p w14:paraId="46231986" w14:textId="00B00531" w:rsidR="004A325F" w:rsidRPr="004A325F" w:rsidRDefault="004A325F" w:rsidP="004A325F"/>
    <w:p w14:paraId="7D6E7FF7" w14:textId="02236E26" w:rsidR="004A325F" w:rsidRPr="004A325F" w:rsidRDefault="004A325F" w:rsidP="004A325F"/>
    <w:p w14:paraId="388EF95E" w14:textId="31A0BECD" w:rsidR="004A325F" w:rsidRPr="004A325F" w:rsidRDefault="004A325F" w:rsidP="004A325F"/>
    <w:p w14:paraId="2D86D25F" w14:textId="772E273A" w:rsidR="004A325F" w:rsidRPr="004A325F" w:rsidRDefault="004A325F" w:rsidP="004A325F"/>
    <w:p w14:paraId="6E7095FF" w14:textId="1F0D3473" w:rsidR="004A325F" w:rsidRPr="004A325F" w:rsidRDefault="004A325F" w:rsidP="004A325F"/>
    <w:p w14:paraId="1251F18C" w14:textId="23840E4D" w:rsidR="004A325F" w:rsidRPr="004A325F" w:rsidRDefault="004A325F" w:rsidP="004A325F"/>
    <w:p w14:paraId="28CE8880" w14:textId="42A0DFAC" w:rsidR="004A325F" w:rsidRPr="004A325F" w:rsidRDefault="007937DF" w:rsidP="004A325F">
      <w:r>
        <w:rPr>
          <w:noProof/>
        </w:rPr>
        <w:drawing>
          <wp:anchor distT="0" distB="0" distL="114300" distR="114300" simplePos="0" relativeHeight="251672064" behindDoc="0" locked="0" layoutInCell="1" allowOverlap="1" wp14:anchorId="15284EF9" wp14:editId="276974A2">
            <wp:simplePos x="0" y="0"/>
            <wp:positionH relativeFrom="column">
              <wp:posOffset>552011</wp:posOffset>
            </wp:positionH>
            <wp:positionV relativeFrom="paragraph">
              <wp:posOffset>82644</wp:posOffset>
            </wp:positionV>
            <wp:extent cx="2923540" cy="4212590"/>
            <wp:effectExtent l="228600" t="209550" r="238760" b="207010"/>
            <wp:wrapNone/>
            <wp:docPr id="224" name="Picture 2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1183">
                      <a:off x="0" y="0"/>
                      <a:ext cx="2923540" cy="4212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FBF02" w14:textId="29ABC8ED" w:rsidR="004A325F" w:rsidRPr="004A325F" w:rsidRDefault="004A325F" w:rsidP="004A325F"/>
    <w:p w14:paraId="65FA299F" w14:textId="3E47EE1C" w:rsidR="00E62781" w:rsidRDefault="007937DF" w:rsidP="00C72D59">
      <w:r>
        <w:rPr>
          <w:noProof/>
        </w:rPr>
        <w:drawing>
          <wp:anchor distT="0" distB="0" distL="114300" distR="114300" simplePos="0" relativeHeight="251673088" behindDoc="0" locked="0" layoutInCell="1" allowOverlap="1" wp14:anchorId="3EA6E5DE" wp14:editId="747E97F1">
            <wp:simplePos x="0" y="0"/>
            <wp:positionH relativeFrom="column">
              <wp:posOffset>3732957</wp:posOffset>
            </wp:positionH>
            <wp:positionV relativeFrom="paragraph">
              <wp:posOffset>20490</wp:posOffset>
            </wp:positionV>
            <wp:extent cx="2930364" cy="4219693"/>
            <wp:effectExtent l="228600" t="190500" r="232410" b="200025"/>
            <wp:wrapNone/>
            <wp:docPr id="226" name="Picture 22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691">
                      <a:off x="0" y="0"/>
                      <a:ext cx="2930364" cy="42196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D66" w:rsidRPr="004A325F">
        <w:br w:type="page"/>
      </w:r>
      <w:r w:rsidR="00E62781">
        <w:lastRenderedPageBreak/>
        <w:t xml:space="preserve">  </w:t>
      </w:r>
      <w:r w:rsidR="0064584D"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72E54C8" wp14:editId="65686478">
                <wp:simplePos x="0" y="0"/>
                <wp:positionH relativeFrom="column">
                  <wp:posOffset>50165</wp:posOffset>
                </wp:positionH>
                <wp:positionV relativeFrom="paragraph">
                  <wp:posOffset>28575</wp:posOffset>
                </wp:positionV>
                <wp:extent cx="7120800" cy="10339200"/>
                <wp:effectExtent l="0" t="0" r="4445" b="5080"/>
                <wp:wrapNone/>
                <wp:docPr id="466" name="Group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0800" cy="10339200"/>
                          <a:chOff x="0" y="0"/>
                          <a:chExt cx="7118985" cy="10337800"/>
                        </a:xfrm>
                      </wpg:grpSpPr>
                      <wpg:grpSp>
                        <wpg:cNvPr id="467" name="Group 467"/>
                        <wpg:cNvGrpSpPr/>
                        <wpg:grpSpPr>
                          <a:xfrm>
                            <a:off x="0" y="0"/>
                            <a:ext cx="7118985" cy="10337800"/>
                            <a:chOff x="471451" y="8311"/>
                            <a:chExt cx="7120540" cy="10338595"/>
                          </a:xfrm>
                        </wpg:grpSpPr>
                        <wps:wsp>
                          <wps:cNvPr id="468" name="Rectangle: Rounded Corners 468"/>
                          <wps:cNvSpPr/>
                          <wps:spPr>
                            <a:xfrm>
                              <a:off x="471451" y="8311"/>
                              <a:ext cx="7112226" cy="10258064"/>
                            </a:xfrm>
                            <a:prstGeom prst="roundRect">
                              <a:avLst>
                                <a:gd name="adj" fmla="val 1929"/>
                              </a:avLst>
                            </a:prstGeom>
                            <a:solidFill>
                              <a:schemeClr val="bg1"/>
                            </a:solidFill>
                            <a:ln w="2540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563" y="355703"/>
                              <a:ext cx="3971704" cy="8203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4BE881" w14:textId="77777777" w:rsidR="0064584D" w:rsidRPr="00AB2A59" w:rsidRDefault="0064584D" w:rsidP="0064584D">
                                <w:pPr>
                                  <w:jc w:val="center"/>
                                  <w:rPr>
                                    <w:rFonts w:ascii="Caveat Brush" w:hAnsi="Caveat Brush"/>
                                    <w:b/>
                                    <w:bCs/>
                                    <w:color w:val="FFFFFF" w:themeColor="background1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B2A59">
                                  <w:rPr>
                                    <w:rFonts w:ascii="Caveat Brush" w:hAnsi="Caveat Brush"/>
                                    <w:b/>
                                    <w:bCs/>
                                    <w:color w:val="FFFFFF" w:themeColor="background1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his is m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Rectangle: Rounded Corners 470"/>
                          <wps:cNvSpPr/>
                          <wps:spPr>
                            <a:xfrm>
                              <a:off x="1951323" y="869256"/>
                              <a:ext cx="5482732" cy="654652"/>
                            </a:xfrm>
                            <a:prstGeom prst="roundRect">
                              <a:avLst>
                                <a:gd name="adj" fmla="val 28259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325" y="991883"/>
                              <a:ext cx="1701922" cy="4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23987F" w14:textId="77777777" w:rsidR="0064584D" w:rsidRPr="00EF7870" w:rsidRDefault="0064584D" w:rsidP="0064584D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y name is: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472" name="Text Box 4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65" y="10061791"/>
                              <a:ext cx="7112226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9E0EE4" w14:textId="77777777" w:rsidR="0064584D" w:rsidRPr="0019485E" w:rsidRDefault="0064584D" w:rsidP="0064584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9485E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9485E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0ADF0A1" w14:textId="77777777" w:rsidR="0064584D" w:rsidRPr="0019485E" w:rsidRDefault="0064584D" w:rsidP="0064584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73" name="Rectangle: Rounded Corners 473"/>
                        <wps:cNvSpPr/>
                        <wps:spPr>
                          <a:xfrm>
                            <a:off x="723481" y="1657978"/>
                            <a:ext cx="922020" cy="654050"/>
                          </a:xfrm>
                          <a:prstGeom prst="roundRect">
                            <a:avLst>
                              <a:gd name="adj" fmla="val 28259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484" y="1778559"/>
                            <a:ext cx="769620" cy="41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54C59" w14:textId="77777777" w:rsidR="0064584D" w:rsidRPr="00EF7870" w:rsidRDefault="0064584D" w:rsidP="0064584D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a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930" y="1778559"/>
                            <a:ext cx="1181100" cy="41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EAF79" w14:textId="77777777" w:rsidR="0064584D" w:rsidRPr="00EF7870" w:rsidRDefault="0064584D" w:rsidP="0064584D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ars old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1778559"/>
                            <a:ext cx="2468880" cy="41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E9731" w14:textId="77777777" w:rsidR="0064584D" w:rsidRPr="00EF7870" w:rsidRDefault="0064584D" w:rsidP="0064584D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favourite colour is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77" name="Rectangle: Rounded Corners 477"/>
                        <wps:cNvSpPr/>
                        <wps:spPr>
                          <a:xfrm>
                            <a:off x="5657222" y="1657978"/>
                            <a:ext cx="1302850" cy="654050"/>
                          </a:xfrm>
                          <a:prstGeom prst="roundRect">
                            <a:avLst>
                              <a:gd name="adj" fmla="val 28259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484" y="4953838"/>
                            <a:ext cx="2468880" cy="41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AEB4C" w14:textId="77777777" w:rsidR="0064584D" w:rsidRPr="00EF7870" w:rsidRDefault="0064584D" w:rsidP="0064584D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favourite toy is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79" name="Rectangle: Rounded Corners 479"/>
                        <wps:cNvSpPr/>
                        <wps:spPr>
                          <a:xfrm>
                            <a:off x="2190541" y="4843306"/>
                            <a:ext cx="4761865" cy="654050"/>
                          </a:xfrm>
                          <a:prstGeom prst="roundRect">
                            <a:avLst>
                              <a:gd name="adj" fmla="val 28259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32" y="3456633"/>
                            <a:ext cx="2468880" cy="41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19ACE" w14:textId="77777777" w:rsidR="0064584D" w:rsidRPr="00762855" w:rsidRDefault="0064584D" w:rsidP="0064584D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62855"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favourite food is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81" name="Rectangle: Rounded Corners 481"/>
                        <wps:cNvSpPr/>
                        <wps:spPr>
                          <a:xfrm>
                            <a:off x="2200589" y="3315956"/>
                            <a:ext cx="4761865" cy="654050"/>
                          </a:xfrm>
                          <a:prstGeom prst="roundRect">
                            <a:avLst>
                              <a:gd name="adj" fmla="val 28259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93" y="4220308"/>
                            <a:ext cx="2574290" cy="41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C934B" w14:textId="77777777" w:rsidR="0064584D" w:rsidRPr="00762855" w:rsidRDefault="0064584D" w:rsidP="0064584D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62855"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favourite drink is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83" name="Rectangle: Rounded Corners 483"/>
                        <wps:cNvSpPr/>
                        <wps:spPr>
                          <a:xfrm>
                            <a:off x="2200589" y="4079631"/>
                            <a:ext cx="4761865" cy="654050"/>
                          </a:xfrm>
                          <a:prstGeom prst="roundRect">
                            <a:avLst>
                              <a:gd name="adj" fmla="val 28259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32" y="5777803"/>
                            <a:ext cx="2202180" cy="41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BA8DF" w14:textId="77777777" w:rsidR="0064584D" w:rsidRPr="00225B42" w:rsidRDefault="0064584D" w:rsidP="0064584D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25B42">
                                <w:rPr>
                                  <w:rFonts w:ascii="Convergence" w:hAnsi="Convergence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favourite tv show is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85" name="Rectangle: Rounded Corners 485"/>
                        <wps:cNvSpPr/>
                        <wps:spPr>
                          <a:xfrm>
                            <a:off x="2190541" y="5596932"/>
                            <a:ext cx="4761865" cy="654050"/>
                          </a:xfrm>
                          <a:prstGeom prst="roundRect">
                            <a:avLst>
                              <a:gd name="adj" fmla="val 28259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9" y="6531429"/>
                            <a:ext cx="2468880" cy="41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A39F7" w14:textId="77777777" w:rsidR="0064584D" w:rsidRPr="00225B42" w:rsidRDefault="0064584D" w:rsidP="0064584D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25B42">
                                <w:rPr>
                                  <w:rFonts w:ascii="Convergence" w:hAnsi="Convergence"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favourite animal is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87" name="Rectangle: Rounded Corners 487"/>
                        <wps:cNvSpPr/>
                        <wps:spPr>
                          <a:xfrm>
                            <a:off x="2190541" y="6360607"/>
                            <a:ext cx="4761865" cy="654050"/>
                          </a:xfrm>
                          <a:prstGeom prst="roundRect">
                            <a:avLst>
                              <a:gd name="adj" fmla="val 28259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32" y="2562330"/>
                            <a:ext cx="2468880" cy="41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EB975" w14:textId="77777777" w:rsidR="0064584D" w:rsidRPr="00EF7870" w:rsidRDefault="0064584D" w:rsidP="0064584D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eyes ar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89" name="Rectangle: Rounded Corners 489"/>
                        <wps:cNvSpPr/>
                        <wps:spPr>
                          <a:xfrm>
                            <a:off x="1537398" y="2441750"/>
                            <a:ext cx="1620000" cy="654050"/>
                          </a:xfrm>
                          <a:prstGeom prst="roundRect">
                            <a:avLst>
                              <a:gd name="adj" fmla="val 28259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9486" y="2572378"/>
                            <a:ext cx="1690282" cy="41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D99BE" w14:textId="77777777" w:rsidR="0064584D" w:rsidRPr="00EF7870" w:rsidRDefault="0064584D" w:rsidP="0064584D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hair is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91" name="Rectangle: Rounded Corners 491"/>
                        <wps:cNvSpPr/>
                        <wps:spPr>
                          <a:xfrm>
                            <a:off x="5335675" y="2441750"/>
                            <a:ext cx="1620000" cy="654050"/>
                          </a:xfrm>
                          <a:prstGeom prst="roundRect">
                            <a:avLst>
                              <a:gd name="adj" fmla="val 28259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42" y="7355394"/>
                            <a:ext cx="1532255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FD882" w14:textId="77777777" w:rsidR="0064584D" w:rsidRPr="00762855" w:rsidRDefault="0064584D" w:rsidP="0064584D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62855"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y favourite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ng to do is</w:t>
                              </w:r>
                              <w:r w:rsidRPr="00762855"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93" name="Rectangle: Rounded Corners 493"/>
                        <wps:cNvSpPr/>
                        <wps:spPr>
                          <a:xfrm>
                            <a:off x="1487156" y="7244862"/>
                            <a:ext cx="5475605" cy="1295400"/>
                          </a:xfrm>
                          <a:prstGeom prst="roundRect">
                            <a:avLst>
                              <a:gd name="adj" fmla="val 19324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9" y="8711921"/>
                            <a:ext cx="1377388" cy="988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19578" w14:textId="77777777" w:rsidR="0064584D" w:rsidRPr="00762855" w:rsidRDefault="0064584D" w:rsidP="0064584D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 school I am looking forward to</w:t>
                              </w:r>
                              <w:r w:rsidRPr="00762855">
                                <w:rPr>
                                  <w:rFonts w:ascii="Convergence" w:hAnsi="Convergence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95" name="Rectangle: Rounded Corners 495"/>
                        <wps:cNvSpPr/>
                        <wps:spPr>
                          <a:xfrm>
                            <a:off x="1487156" y="8671728"/>
                            <a:ext cx="5475605" cy="1295400"/>
                          </a:xfrm>
                          <a:prstGeom prst="roundRect">
                            <a:avLst>
                              <a:gd name="adj" fmla="val 19324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93" y="60290"/>
                            <a:ext cx="303149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FF6D0" w14:textId="77777777" w:rsidR="0064584D" w:rsidRPr="00AB2A59" w:rsidRDefault="0064584D" w:rsidP="0064584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2A59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oving to Reception</w:t>
                              </w:r>
                            </w:p>
                            <w:p w14:paraId="3C2C315A" w14:textId="77777777" w:rsidR="0064584D" w:rsidRPr="00BA0366" w:rsidRDefault="0064584D" w:rsidP="0064584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4472C4" w:themeColor="accent1"/>
                                  <w:sz w:val="36"/>
                                  <w:szCs w:val="36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E54C8" id="Group 466" o:spid="_x0000_s1061" style="position:absolute;margin-left:3.95pt;margin-top:2.25pt;width:560.7pt;height:814.1pt;z-index:251828224;mso-width-relative:margin;mso-height-relative:margin" coordsize="71189,10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">
                <v:group id="Group 467" o:spid="_x0000_s1062" style="position:absolute;width:71189;height:103378" coordorigin="4714,83" coordsize="71205,10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roundrect id="Rectangle: Rounded Corners 468" o:spid="_x0000_s1063" style="position:absolute;left:4714;top:83;width:71122;height:102580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" fillcolor="white [3212]" strokecolor="black [3213]" strokeweight="2pt">
                    <v:stroke endcap="round"/>
                  </v:roundrect>
                  <v:shape id="_x0000_s1064" type="#_x0000_t202" style="position:absolute;left:33815;top:3557;width:39717;height:8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BZ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kBr9n4hGQyzcAAAD//wMAUEsBAi0AFAAGAAgAAAAhANvh9svuAAAAhQEAABMAAAAAAAAAAAAA&#10;AAAAAAAAAFtDb250ZW50X1R5cGVzXS54bWxQSwECLQAUAAYACAAAACEAWvQsW78AAAAVAQAACwAA&#10;AAAAAAAAAAAAAAAfAQAAX3JlbHMvLnJlbHNQSwECLQAUAAYACAAAACEAzdvwWcMAAADcAAAADwAA&#10;AAAAAAAAAAAAAAAHAgAAZHJzL2Rvd25yZXYueG1sUEsFBgAAAAADAAMAtwAAAPcCAAAAAA==&#10;" filled="f" stroked="f">
                    <v:textbox>
                      <w:txbxContent>
                        <w:p w14:paraId="774BE881" w14:textId="77777777" w:rsidR="0064584D" w:rsidRPr="00AB2A59" w:rsidRDefault="0064584D" w:rsidP="0064584D">
                          <w:pPr>
                            <w:jc w:val="center"/>
                            <w:rPr>
                              <w:rFonts w:ascii="Caveat Brush" w:hAnsi="Caveat Brush"/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B2A59">
                            <w:rPr>
                              <w:rFonts w:ascii="Caveat Brush" w:hAnsi="Caveat Brush"/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is is me!</w:t>
                          </w:r>
                        </w:p>
                      </w:txbxContent>
                    </v:textbox>
                  </v:shape>
                  <v:roundrect id="Rectangle: Rounded Corners 470" o:spid="_x0000_s1065" style="position:absolute;left:19513;top:8692;width:54827;height:6547;visibility:visible;mso-wrap-style:square;v-text-anchor:middle" arcsize="18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" fillcolor="white [3212]" strokecolor="#393737 [814]" strokeweight="1.5pt">
                    <v:stroke endcap="round"/>
                  </v:roundrect>
                  <v:shape id="_x0000_s1066" type="#_x0000_t202" style="position:absolute;left:5653;top:9918;width:1701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qC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" filled="f" stroked="f">
                    <v:textbox>
                      <w:txbxContent>
                        <w:p w14:paraId="3623987F" w14:textId="77777777" w:rsidR="0064584D" w:rsidRPr="00EF7870" w:rsidRDefault="0064584D" w:rsidP="0064584D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y name is:</w:t>
                          </w:r>
                        </w:p>
                      </w:txbxContent>
                    </v:textbox>
                  </v:shape>
                  <v:shape id="Text Box 472" o:spid="_x0000_s1067" type="#_x0000_t202" style="position:absolute;left:4797;top:100617;width:7112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T1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9wk8zsQjIJd3AAAA//8DAFBLAQItABQABgAIAAAAIQDb4fbL7gAAAIUBAAATAAAAAAAAAAAA&#10;AAAAAAAAAABbQ29udGVudF9UeXBlc10ueG1sUEsBAi0AFAAGAAgAAAAhAFr0LFu/AAAAFQEAAAsA&#10;AAAAAAAAAAAAAAAAHwEAAF9yZWxzLy5yZWxzUEsBAi0AFAAGAAgAAAAhAEam9PXEAAAA3AAAAA8A&#10;AAAAAAAAAAAAAAAABwIAAGRycy9kb3ducmV2LnhtbFBLBQYAAAAAAwADALcAAAD4AgAAAAA=&#10;" filled="f" stroked="f">
                    <v:textbox>
                      <w:txbxContent>
                        <w:p w14:paraId="0E9E0EE4" w14:textId="77777777" w:rsidR="0064584D" w:rsidRPr="0019485E" w:rsidRDefault="0064584D" w:rsidP="0064584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9485E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9485E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0ADF0A1" w14:textId="77777777" w:rsidR="0064584D" w:rsidRPr="0019485E" w:rsidRDefault="0064584D" w:rsidP="0064584D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473" o:spid="_x0000_s1068" style="position:absolute;left:7234;top:16579;width:9221;height:6541;visibility:visible;mso-wrap-style:square;v-text-anchor:middle" arcsize="18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" fillcolor="white [3212]" strokecolor="#393737 [814]" strokeweight="1.5pt">
                  <v:stroke endcap="round"/>
                </v:roundrect>
                <v:shape id="_x0000_s1069" type="#_x0000_t202" style="position:absolute;left:1004;top:17785;width:7697;height:4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<v:textbox>
                    <w:txbxContent>
                      <w:p w14:paraId="0BF54C59" w14:textId="77777777" w:rsidR="0064584D" w:rsidRPr="00EF7870" w:rsidRDefault="0064584D" w:rsidP="0064584D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am</w:t>
                        </w:r>
                      </w:p>
                    </w:txbxContent>
                  </v:textbox>
                </v:shape>
                <v:shape id="_x0000_s1070" type="#_x0000_t202" style="position:absolute;left:16479;top:17785;width:11811;height:4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yB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2RT+zsQjIFcPAAAA//8DAFBLAQItABQABgAIAAAAIQDb4fbL7gAAAIUBAAATAAAAAAAAAAAA&#10;AAAAAAAAAABbQ29udGVudF9UeXBlc10ueG1sUEsBAi0AFAAGAAgAAAAhAFr0LFu/AAAAFQEAAAsA&#10;AAAAAAAAAAAAAAAAHwEAAF9yZWxzLy5yZWxzUEsBAi0AFAAGAAgAAAAhAMlPbIHEAAAA3AAAAA8A&#10;AAAAAAAAAAAAAAAABwIAAGRycy9kb3ducmV2LnhtbFBLBQYAAAAAAwADALcAAAD4AgAAAAA=&#10;" filled="f" stroked="f">
                  <v:textbox>
                    <w:txbxContent>
                      <w:p w14:paraId="5C7EAF79" w14:textId="77777777" w:rsidR="0064584D" w:rsidRPr="00EF7870" w:rsidRDefault="0064584D" w:rsidP="0064584D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ars old.</w:t>
                        </w:r>
                      </w:p>
                    </w:txbxContent>
                  </v:textbox>
                </v:shape>
                <v:shape id="_x0000_s1071" type="#_x0000_t202" style="position:absolute;left:32657;top:17785;width:24688;height:4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L2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" filled="f" stroked="f">
                  <v:textbox>
                    <w:txbxContent>
                      <w:p w14:paraId="031E9731" w14:textId="77777777" w:rsidR="0064584D" w:rsidRPr="00EF7870" w:rsidRDefault="0064584D" w:rsidP="0064584D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favourite colour is:</w:t>
                        </w:r>
                      </w:p>
                    </w:txbxContent>
                  </v:textbox>
                </v:shape>
                <v:roundrect id="Rectangle: Rounded Corners 477" o:spid="_x0000_s1072" style="position:absolute;left:56572;top:16579;width:13028;height:6541;visibility:visible;mso-wrap-style:square;v-text-anchor:middle" arcsize="18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" fillcolor="white [3212]" strokecolor="#393737 [814]" strokeweight="1.5pt">
                  <v:stroke endcap="round"/>
                </v:roundrect>
                <v:shape id="_x0000_s1073" type="#_x0000_t202" style="position:absolute;left:1004;top:49538;width:24689;height:4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Mf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" filled="f" stroked="f">
                  <v:textbox>
                    <w:txbxContent>
                      <w:p w14:paraId="479AEB4C" w14:textId="77777777" w:rsidR="0064584D" w:rsidRPr="00EF7870" w:rsidRDefault="0064584D" w:rsidP="0064584D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favourite toy is:</w:t>
                        </w:r>
                      </w:p>
                    </w:txbxContent>
                  </v:textbox>
                </v:shape>
                <v:roundrect id="Rectangle: Rounded Corners 479" o:spid="_x0000_s1074" style="position:absolute;left:21905;top:48433;width:47619;height:6540;visibility:visible;mso-wrap-style:square;v-text-anchor:middle" arcsize="18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" fillcolor="white [3212]" strokecolor="#393737 [814]" strokeweight="1.5pt">
                  <v:stroke endcap="round"/>
                </v:roundrect>
                <v:shape id="_x0000_s1075" type="#_x0000_t202" style="position:absolute;left:1105;top:34566;width:24689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<v:textbox>
                    <w:txbxContent>
                      <w:p w14:paraId="1D419ACE" w14:textId="77777777" w:rsidR="0064584D" w:rsidRPr="00762855" w:rsidRDefault="0064584D" w:rsidP="0064584D">
                        <w:pPr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62855"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favourite food is:</w:t>
                        </w:r>
                      </w:p>
                    </w:txbxContent>
                  </v:textbox>
                </v:shape>
                <v:roundrect id="Rectangle: Rounded Corners 481" o:spid="_x0000_s1076" style="position:absolute;left:22005;top:33159;width:47619;height:6541;visibility:visible;mso-wrap-style:square;v-text-anchor:middle" arcsize="18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" fillcolor="white [3212]" strokecolor="#393737 [814]" strokeweight="1.5pt">
                  <v:stroke endcap="round"/>
                </v:roundrect>
                <v:shape id="_x0000_s1077" type="#_x0000_t202" style="position:absolute;left:401;top:42203;width:25743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TS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7C75l4BGT6AwAA//8DAFBLAQItABQABgAIAAAAIQDb4fbL7gAAAIUBAAATAAAAAAAAAAAA&#10;AAAAAAAAAABbQ29udGVudF9UeXBlc10ueG1sUEsBAi0AFAAGAAgAAAAhAFr0LFu/AAAAFQEAAAsA&#10;AAAAAAAAAAAAAAAAHwEAAF9yZWxzLy5yZWxzUEsBAi0AFAAGAAgAAAAhAHNzhNLEAAAA3AAAAA8A&#10;AAAAAAAAAAAAAAAABwIAAGRycy9kb3ducmV2LnhtbFBLBQYAAAAAAwADALcAAAD4AgAAAAA=&#10;" filled="f" stroked="f">
                  <v:textbox>
                    <w:txbxContent>
                      <w:p w14:paraId="78DC934B" w14:textId="77777777" w:rsidR="0064584D" w:rsidRPr="00762855" w:rsidRDefault="0064584D" w:rsidP="0064584D">
                        <w:pPr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62855"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favourite drink is:</w:t>
                        </w:r>
                      </w:p>
                    </w:txbxContent>
                  </v:textbox>
                </v:shape>
                <v:roundrect id="Rectangle: Rounded Corners 483" o:spid="_x0000_s1078" style="position:absolute;left:22005;top:40796;width:47619;height:6540;visibility:visible;mso-wrap-style:square;v-text-anchor:middle" arcsize="18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" fillcolor="white [3212]" strokecolor="#393737 [814]" strokeweight="1.5pt">
                  <v:stroke endcap="round"/>
                </v:roundrect>
                <v:shape id="_x0000_s1079" type="#_x0000_t202" style="position:absolute;left:1105;top:57778;width:22022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k9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JGkC1zPxCMj8AgAA//8DAFBLAQItABQABgAIAAAAIQDb4fbL7gAAAIUBAAATAAAAAAAAAAAA&#10;AAAAAAAAAABbQ29udGVudF9UeXBlc10ueG1sUEsBAi0AFAAGAAgAAAAhAFr0LFu/AAAAFQEAAAsA&#10;AAAAAAAAAAAAAAAAHwEAAF9yZWxzLy5yZWxzUEsBAi0AFAAGAAgAAAAhAJPWuT3EAAAA3AAAAA8A&#10;AAAAAAAAAAAAAAAABwIAAGRycy9kb3ducmV2LnhtbFBLBQYAAAAAAwADALcAAAD4AgAAAAA=&#10;" filled="f" stroked="f">
                  <v:textbox>
                    <w:txbxContent>
                      <w:p w14:paraId="410BA8DF" w14:textId="77777777" w:rsidR="0064584D" w:rsidRPr="00225B42" w:rsidRDefault="0064584D" w:rsidP="0064584D">
                        <w:pPr>
                          <w:rPr>
                            <w:rFonts w:ascii="Convergence" w:hAnsi="Convergence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25B42">
                          <w:rPr>
                            <w:rFonts w:ascii="Convergence" w:hAnsi="Convergence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favourite tv show is:</w:t>
                        </w:r>
                      </w:p>
                    </w:txbxContent>
                  </v:textbox>
                </v:shape>
                <v:roundrect id="Rectangle: Rounded Corners 485" o:spid="_x0000_s1080" style="position:absolute;left:21905;top:55969;width:47619;height:6540;visibility:visible;mso-wrap-style:square;v-text-anchor:middle" arcsize="18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" fillcolor="white [3212]" strokecolor="#393737 [814]" strokeweight="1.5pt">
                  <v:stroke endcap="round"/>
                </v:roundrect>
                <v:shape id="_x0000_s1081" type="#_x0000_t202" style="position:absolute;left:1306;top:65314;width:24689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LR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+SKB65l4BGT2DwAA//8DAFBLAQItABQABgAIAAAAIQDb4fbL7gAAAIUBAAATAAAAAAAAAAAA&#10;AAAAAAAAAABbQ29udGVudF9UeXBlc10ueG1sUEsBAi0AFAAGAAgAAAAhAFr0LFu/AAAAFQEAAAsA&#10;AAAAAAAAAAAAAAAAHwEAAF9yZWxzLy5yZWxzUEsBAi0AFAAGAAgAAAAhAAxIgtHEAAAA3AAAAA8A&#10;AAAAAAAAAAAAAAAABwIAAGRycy9kb3ducmV2LnhtbFBLBQYAAAAAAwADALcAAAD4AgAAAAA=&#10;" filled="f" stroked="f">
                  <v:textbox>
                    <w:txbxContent>
                      <w:p w14:paraId="775A39F7" w14:textId="77777777" w:rsidR="0064584D" w:rsidRPr="00225B42" w:rsidRDefault="0064584D" w:rsidP="0064584D">
                        <w:pPr>
                          <w:rPr>
                            <w:rFonts w:ascii="Convergence" w:hAnsi="Convergence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25B42">
                          <w:rPr>
                            <w:rFonts w:ascii="Convergence" w:hAnsi="Convergence"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favourite animal is:</w:t>
                        </w:r>
                      </w:p>
                    </w:txbxContent>
                  </v:textbox>
                </v:shape>
                <v:roundrect id="Rectangle: Rounded Corners 487" o:spid="_x0000_s1082" style="position:absolute;left:21905;top:63606;width:47619;height:6540;visibility:visible;mso-wrap-style:square;v-text-anchor:middle" arcsize="18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" fillcolor="white [3212]" strokecolor="#393737 [814]" strokeweight="1.5pt">
                  <v:stroke endcap="round"/>
                </v:roundrect>
                <v:shape id="_x0000_s1083" type="#_x0000_t202" style="position:absolute;left:1105;top:25623;width:24689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M4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1r45l4BGR+AwAA//8DAFBLAQItABQABgAIAAAAIQDb4fbL7gAAAIUBAAATAAAAAAAAAAAAAAAA&#10;AAAAAABbQ29udGVudF9UeXBlc10ueG1sUEsBAi0AFAAGAAgAAAAhAFr0LFu/AAAAFQEAAAsAAAAA&#10;AAAAAAAAAAAAHwEAAF9yZWxzLy5yZWxzUEsBAi0AFAAGAAgAAAAhABKbszjBAAAA3AAAAA8AAAAA&#10;AAAAAAAAAAAABwIAAGRycy9kb3ducmV2LnhtbFBLBQYAAAAAAwADALcAAAD1AgAAAAA=&#10;" filled="f" stroked="f">
                  <v:textbox>
                    <w:txbxContent>
                      <w:p w14:paraId="5B6EB975" w14:textId="77777777" w:rsidR="0064584D" w:rsidRPr="00EF7870" w:rsidRDefault="0064584D" w:rsidP="0064584D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eyes are:</w:t>
                        </w:r>
                      </w:p>
                    </w:txbxContent>
                  </v:textbox>
                </v:shape>
                <v:roundrect id="Rectangle: Rounded Corners 489" o:spid="_x0000_s1084" style="position:absolute;left:15373;top:24417;width:16200;height:6541;visibility:visible;mso-wrap-style:square;v-text-anchor:middle" arcsize="18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" fillcolor="white [3212]" strokecolor="#393737 [814]" strokeweight="1.5pt">
                  <v:stroke endcap="round"/>
                </v:roundrect>
                <v:shape id="_x0000_s1085" type="#_x0000_t202" style="position:absolute;left:40494;top:25723;width:16903;height:4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nj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" filled="f" stroked="f">
                  <v:textbox>
                    <w:txbxContent>
                      <w:p w14:paraId="41CD99BE" w14:textId="77777777" w:rsidR="0064584D" w:rsidRPr="00EF7870" w:rsidRDefault="0064584D" w:rsidP="0064584D">
                        <w:pPr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hair is:</w:t>
                        </w:r>
                      </w:p>
                    </w:txbxContent>
                  </v:textbox>
                </v:shape>
                <v:roundrect id="Rectangle: Rounded Corners 491" o:spid="_x0000_s1086" style="position:absolute;left:53356;top:24417;width:16200;height:6541;visibility:visible;mso-wrap-style:square;v-text-anchor:middle" arcsize="18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" fillcolor="white [3212]" strokecolor="#393737 [814]" strokeweight="1.5pt">
                  <v:stroke endcap="round"/>
                </v:roundrect>
                <v:shape id="_x0000_s1087" type="#_x0000_t202" style="position:absolute;left:502;top:73553;width:15322;height:6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hIP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nC75l4BGT6AwAA//8DAFBLAQItABQABgAIAAAAIQDb4fbL7gAAAIUBAAATAAAAAAAAAAAA&#10;AAAAAAAAAABbQ29udGVudF9UeXBlc10ueG1sUEsBAi0AFAAGAAgAAAAhAFr0LFu/AAAAFQEAAAsA&#10;AAAAAAAAAAAAAAAAHwEAAF9yZWxzLy5yZWxzUEsBAi0AFAAGAAgAAAAhAPaqEg/EAAAA3AAAAA8A&#10;AAAAAAAAAAAAAAAABwIAAGRycy9kb3ducmV2LnhtbFBLBQYAAAAAAwADALcAAAD4AgAAAAA=&#10;" filled="f" stroked="f">
                  <v:textbox>
                    <w:txbxContent>
                      <w:p w14:paraId="078FD882" w14:textId="77777777" w:rsidR="0064584D" w:rsidRPr="00762855" w:rsidRDefault="0064584D" w:rsidP="0064584D">
                        <w:pPr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62855"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y favourite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ng to do is</w:t>
                        </w:r>
                        <w:r w:rsidRPr="00762855"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roundrect id="Rectangle: Rounded Corners 493" o:spid="_x0000_s1088" style="position:absolute;left:14871;top:72448;width:54756;height:12954;visibility:visible;mso-wrap-style:square;v-text-anchor:middle" arcsize="12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" fillcolor="white [3212]" strokecolor="#393737 [814]" strokeweight="1.5pt">
                  <v:stroke endcap="round"/>
                </v:roundrect>
                <v:shape id="_x0000_s1089" type="#_x0000_t202" style="position:absolute;left:1306;top:87119;width:13774;height:9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/g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kUK1zPxCMj8AgAA//8DAFBLAQItABQABgAIAAAAIQDb4fbL7gAAAIUBAAATAAAAAAAAAAAA&#10;AAAAAAAAAABbQ29udGVudF9UeXBlc10ueG1sUEsBAi0AFAAGAAgAAAAhAFr0LFu/AAAAFQEAAAsA&#10;AAAAAAAAAAAAAAAAHwEAAF9yZWxzLy5yZWxzUEsBAi0AFAAGAAgAAAAhABYPL+DEAAAA3AAAAA8A&#10;AAAAAAAAAAAAAAAABwIAAGRycy9kb3ducmV2LnhtbFBLBQYAAAAAAwADALcAAAD4AgAAAAA=&#10;" filled="f" stroked="f">
                  <v:textbox>
                    <w:txbxContent>
                      <w:p w14:paraId="34719578" w14:textId="77777777" w:rsidR="0064584D" w:rsidRPr="00762855" w:rsidRDefault="0064584D" w:rsidP="0064584D">
                        <w:pPr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 school I am looking forward to</w:t>
                        </w:r>
                        <w:r w:rsidRPr="00762855">
                          <w:rPr>
                            <w:rFonts w:ascii="Convergence" w:hAnsi="Convergence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roundrect id="Rectangle: Rounded Corners 495" o:spid="_x0000_s1090" style="position:absolute;left:14871;top:86717;width:54756;height:12954;visibility:visible;mso-wrap-style:square;v-text-anchor:middle" arcsize="12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" fillcolor="white [3212]" strokecolor="#393737 [814]" strokeweight="1.5pt">
                  <v:stroke endcap="round"/>
                </v:roundrect>
                <v:shape id="_x0000_s1091" type="#_x0000_t202" style="position:absolute;left:401;top:602;width:30315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QM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sAr9n4hGQyzcAAAD//wMAUEsBAi0AFAAGAAgAAAAhANvh9svuAAAAhQEAABMAAAAAAAAAAAAA&#10;AAAAAAAAAFtDb250ZW50X1R5cGVzXS54bWxQSwECLQAUAAYACAAAACEAWvQsW78AAAAVAQAACwAA&#10;AAAAAAAAAAAAAAAfAQAAX3JlbHMvLnJlbHNQSwECLQAUAAYACAAAACEAiZEUDMMAAADcAAAADwAA&#10;AAAAAAAAAAAAAAAHAgAAZHJzL2Rvd25yZXYueG1sUEsFBgAAAAADAAMAtwAAAPcCAAAAAA==&#10;" filled="f" stroked="f">
                  <v:textbox>
                    <w:txbxContent>
                      <w:p w14:paraId="047FF6D0" w14:textId="77777777" w:rsidR="0064584D" w:rsidRPr="00AB2A59" w:rsidRDefault="0064584D" w:rsidP="0064584D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2A59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oving to Reception</w:t>
                        </w:r>
                      </w:p>
                      <w:p w14:paraId="3C2C315A" w14:textId="77777777" w:rsidR="0064584D" w:rsidRPr="00BA0366" w:rsidRDefault="0064584D" w:rsidP="0064584D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4472C4" w:themeColor="accent1"/>
                            <w:sz w:val="36"/>
                            <w:szCs w:val="36"/>
                            <w:u w:val="singl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CD510F3" w14:textId="578BC4F5" w:rsidR="0064584D" w:rsidRDefault="0064584D">
      <w:r>
        <w:br w:type="page"/>
      </w:r>
    </w:p>
    <w:p w14:paraId="32183990" w14:textId="1E68FD46" w:rsidR="0064584D" w:rsidRDefault="003F04F3" w:rsidP="00C72D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0BCB11" wp14:editId="4423945E">
                <wp:simplePos x="0" y="0"/>
                <wp:positionH relativeFrom="column">
                  <wp:posOffset>46446</wp:posOffset>
                </wp:positionH>
                <wp:positionV relativeFrom="paragraph">
                  <wp:posOffset>40724</wp:posOffset>
                </wp:positionV>
                <wp:extent cx="7112485" cy="10258664"/>
                <wp:effectExtent l="0" t="0" r="1270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485" cy="10258664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190E7C" id="Rectangle: Rounded Corners 3" o:spid="_x0000_s1026" style="position:absolute;margin-left:3.65pt;margin-top:3.2pt;width:560.05pt;height:807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" fillcolor="white [3212]" strokecolor="black [3213]" strokeweight="2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C9364E" wp14:editId="66EF181C">
                <wp:simplePos x="0" y="0"/>
                <wp:positionH relativeFrom="column">
                  <wp:posOffset>-67854</wp:posOffset>
                </wp:positionH>
                <wp:positionV relativeFrom="paragraph">
                  <wp:posOffset>116924</wp:posOffset>
                </wp:positionV>
                <wp:extent cx="3032125" cy="5969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729D3" w14:textId="77777777" w:rsidR="003F04F3" w:rsidRPr="003F04F3" w:rsidRDefault="003F04F3" w:rsidP="003F04F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4F3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ving to Reception</w:t>
                            </w:r>
                          </w:p>
                          <w:p w14:paraId="500C4AD5" w14:textId="77777777" w:rsidR="003F04F3" w:rsidRPr="003F04F3" w:rsidRDefault="003F04F3" w:rsidP="003F04F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9364E" id="_x0000_s1061" type="#_x0000_t202" style="position:absolute;margin-left:-5.35pt;margin-top:9.2pt;width:238.75pt;height:47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" filled="f" stroked="f">
                <v:textbox>
                  <w:txbxContent>
                    <w:p w14:paraId="27F729D3" w14:textId="77777777" w:rsidR="003F04F3" w:rsidRPr="003F04F3" w:rsidRDefault="003F04F3" w:rsidP="003F04F3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6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04F3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6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oving to Reception</w:t>
                      </w:r>
                    </w:p>
                    <w:p w14:paraId="500C4AD5" w14:textId="77777777" w:rsidR="003F04F3" w:rsidRPr="003F04F3" w:rsidRDefault="003F04F3" w:rsidP="003F04F3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CD6A27" w14:textId="14D8D394" w:rsidR="0064584D" w:rsidRDefault="003F04F3" w:rsidP="00C72D59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459CED" wp14:editId="097FA0AE">
                <wp:simplePos x="0" y="0"/>
                <wp:positionH relativeFrom="column">
                  <wp:posOffset>2040346</wp:posOffset>
                </wp:positionH>
                <wp:positionV relativeFrom="paragraph">
                  <wp:posOffset>148674</wp:posOffset>
                </wp:positionV>
                <wp:extent cx="4540885" cy="1002030"/>
                <wp:effectExtent l="0" t="266700" r="0" b="274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43209">
                          <a:off x="0" y="0"/>
                          <a:ext cx="4540885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4DC74" w14:textId="77777777" w:rsidR="003F04F3" w:rsidRPr="003F04F3" w:rsidRDefault="003F04F3" w:rsidP="003F04F3">
                            <w:pPr>
                              <w:jc w:val="center"/>
                              <w:rPr>
                                <w:rFonts w:ascii="Caveat Brush" w:hAnsi="Caveat Brush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4F3">
                              <w:rPr>
                                <w:rFonts w:ascii="Caveat Brush" w:hAnsi="Caveat Brush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is m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59CED" id="_x0000_s1062" type="#_x0000_t202" style="position:absolute;margin-left:160.65pt;margin-top:11.7pt;width:357.55pt;height:78.9pt;rotation:-498938fd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" filled="f" stroked="f">
                <v:textbox>
                  <w:txbxContent>
                    <w:p w14:paraId="49A4DC74" w14:textId="77777777" w:rsidR="003F04F3" w:rsidRPr="003F04F3" w:rsidRDefault="003F04F3" w:rsidP="003F04F3">
                      <w:pPr>
                        <w:jc w:val="center"/>
                        <w:rPr>
                          <w:rFonts w:ascii="Caveat Brush" w:hAnsi="Caveat Brush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04F3">
                        <w:rPr>
                          <w:rFonts w:ascii="Caveat Brush" w:hAnsi="Caveat Brush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is is m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BEF297" wp14:editId="0043F47A">
                <wp:simplePos x="0" y="0"/>
                <wp:positionH relativeFrom="column">
                  <wp:posOffset>224246</wp:posOffset>
                </wp:positionH>
                <wp:positionV relativeFrom="paragraph">
                  <wp:posOffset>1558374</wp:posOffset>
                </wp:positionV>
                <wp:extent cx="3978910" cy="1219200"/>
                <wp:effectExtent l="38100" t="114300" r="40640" b="1143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1793">
                          <a:off x="0" y="0"/>
                          <a:ext cx="3978910" cy="1219200"/>
                        </a:xfrm>
                        <a:custGeom>
                          <a:avLst/>
                          <a:gdLst>
                            <a:gd name="connsiteX0" fmla="*/ 0 w 3978910"/>
                            <a:gd name="connsiteY0" fmla="*/ 344534 h 1219200"/>
                            <a:gd name="connsiteX1" fmla="*/ 344534 w 3978910"/>
                            <a:gd name="connsiteY1" fmla="*/ 0 h 1219200"/>
                            <a:gd name="connsiteX2" fmla="*/ 1002502 w 3978910"/>
                            <a:gd name="connsiteY2" fmla="*/ 0 h 1219200"/>
                            <a:gd name="connsiteX3" fmla="*/ 1693369 w 3978910"/>
                            <a:gd name="connsiteY3" fmla="*/ 0 h 1219200"/>
                            <a:gd name="connsiteX4" fmla="*/ 2318439 w 3978910"/>
                            <a:gd name="connsiteY4" fmla="*/ 0 h 1219200"/>
                            <a:gd name="connsiteX5" fmla="*/ 2910611 w 3978910"/>
                            <a:gd name="connsiteY5" fmla="*/ 0 h 1219200"/>
                            <a:gd name="connsiteX6" fmla="*/ 3634376 w 3978910"/>
                            <a:gd name="connsiteY6" fmla="*/ 0 h 1219200"/>
                            <a:gd name="connsiteX7" fmla="*/ 3978910 w 3978910"/>
                            <a:gd name="connsiteY7" fmla="*/ 344534 h 1219200"/>
                            <a:gd name="connsiteX8" fmla="*/ 3978910 w 3978910"/>
                            <a:gd name="connsiteY8" fmla="*/ 874666 h 1219200"/>
                            <a:gd name="connsiteX9" fmla="*/ 3634376 w 3978910"/>
                            <a:gd name="connsiteY9" fmla="*/ 1219200 h 1219200"/>
                            <a:gd name="connsiteX10" fmla="*/ 3042204 w 3978910"/>
                            <a:gd name="connsiteY10" fmla="*/ 1219200 h 1219200"/>
                            <a:gd name="connsiteX11" fmla="*/ 2318439 w 3978910"/>
                            <a:gd name="connsiteY11" fmla="*/ 1219200 h 1219200"/>
                            <a:gd name="connsiteX12" fmla="*/ 1594674 w 3978910"/>
                            <a:gd name="connsiteY12" fmla="*/ 1219200 h 1219200"/>
                            <a:gd name="connsiteX13" fmla="*/ 1035401 w 3978910"/>
                            <a:gd name="connsiteY13" fmla="*/ 1219200 h 1219200"/>
                            <a:gd name="connsiteX14" fmla="*/ 344534 w 3978910"/>
                            <a:gd name="connsiteY14" fmla="*/ 1219200 h 1219200"/>
                            <a:gd name="connsiteX15" fmla="*/ 0 w 3978910"/>
                            <a:gd name="connsiteY15" fmla="*/ 874666 h 1219200"/>
                            <a:gd name="connsiteX16" fmla="*/ 0 w 3978910"/>
                            <a:gd name="connsiteY16" fmla="*/ 344534 h 1219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978910" h="1219200" fill="none" extrusionOk="0">
                              <a:moveTo>
                                <a:pt x="0" y="344534"/>
                              </a:moveTo>
                              <a:cubicBezTo>
                                <a:pt x="-809" y="148613"/>
                                <a:pt x="132975" y="37502"/>
                                <a:pt x="344534" y="0"/>
                              </a:cubicBezTo>
                              <a:cubicBezTo>
                                <a:pt x="497797" y="17929"/>
                                <a:pt x="794317" y="-16703"/>
                                <a:pt x="1002502" y="0"/>
                              </a:cubicBezTo>
                              <a:cubicBezTo>
                                <a:pt x="1210687" y="16703"/>
                                <a:pt x="1512697" y="26620"/>
                                <a:pt x="1693369" y="0"/>
                              </a:cubicBezTo>
                              <a:cubicBezTo>
                                <a:pt x="1874041" y="-26620"/>
                                <a:pt x="2120980" y="-855"/>
                                <a:pt x="2318439" y="0"/>
                              </a:cubicBezTo>
                              <a:cubicBezTo>
                                <a:pt x="2515898" y="855"/>
                                <a:pt x="2782007" y="18266"/>
                                <a:pt x="2910611" y="0"/>
                              </a:cubicBezTo>
                              <a:cubicBezTo>
                                <a:pt x="3039215" y="-18266"/>
                                <a:pt x="3485792" y="-27178"/>
                                <a:pt x="3634376" y="0"/>
                              </a:cubicBezTo>
                              <a:cubicBezTo>
                                <a:pt x="3808447" y="31724"/>
                                <a:pt x="3988387" y="172581"/>
                                <a:pt x="3978910" y="344534"/>
                              </a:cubicBezTo>
                              <a:cubicBezTo>
                                <a:pt x="3992408" y="528799"/>
                                <a:pt x="3978402" y="688500"/>
                                <a:pt x="3978910" y="874666"/>
                              </a:cubicBezTo>
                              <a:cubicBezTo>
                                <a:pt x="3978802" y="1031781"/>
                                <a:pt x="3848382" y="1182564"/>
                                <a:pt x="3634376" y="1219200"/>
                              </a:cubicBezTo>
                              <a:cubicBezTo>
                                <a:pt x="3386976" y="1246188"/>
                                <a:pt x="3280414" y="1208984"/>
                                <a:pt x="3042204" y="1219200"/>
                              </a:cubicBezTo>
                              <a:cubicBezTo>
                                <a:pt x="2803994" y="1229416"/>
                                <a:pt x="2522089" y="1197853"/>
                                <a:pt x="2318439" y="1219200"/>
                              </a:cubicBezTo>
                              <a:cubicBezTo>
                                <a:pt x="2114789" y="1240547"/>
                                <a:pt x="1766078" y="1204042"/>
                                <a:pt x="1594674" y="1219200"/>
                              </a:cubicBezTo>
                              <a:cubicBezTo>
                                <a:pt x="1423270" y="1234358"/>
                                <a:pt x="1256957" y="1193724"/>
                                <a:pt x="1035401" y="1219200"/>
                              </a:cubicBezTo>
                              <a:cubicBezTo>
                                <a:pt x="813845" y="1244676"/>
                                <a:pt x="659356" y="1231361"/>
                                <a:pt x="344534" y="1219200"/>
                              </a:cubicBezTo>
                              <a:cubicBezTo>
                                <a:pt x="170425" y="1216632"/>
                                <a:pt x="12603" y="1055207"/>
                                <a:pt x="0" y="874666"/>
                              </a:cubicBezTo>
                              <a:cubicBezTo>
                                <a:pt x="17041" y="748477"/>
                                <a:pt x="-14675" y="552855"/>
                                <a:pt x="0" y="344534"/>
                              </a:cubicBezTo>
                              <a:close/>
                            </a:path>
                            <a:path w="3978910" h="1219200" stroke="0" extrusionOk="0">
                              <a:moveTo>
                                <a:pt x="0" y="344534"/>
                              </a:moveTo>
                              <a:cubicBezTo>
                                <a:pt x="21012" y="120575"/>
                                <a:pt x="127351" y="30630"/>
                                <a:pt x="344534" y="0"/>
                              </a:cubicBezTo>
                              <a:cubicBezTo>
                                <a:pt x="513606" y="4716"/>
                                <a:pt x="781000" y="-7855"/>
                                <a:pt x="1068299" y="0"/>
                              </a:cubicBezTo>
                              <a:cubicBezTo>
                                <a:pt x="1355599" y="7855"/>
                                <a:pt x="1520643" y="18520"/>
                                <a:pt x="1792064" y="0"/>
                              </a:cubicBezTo>
                              <a:cubicBezTo>
                                <a:pt x="2063486" y="-18520"/>
                                <a:pt x="2297952" y="13300"/>
                                <a:pt x="2482931" y="0"/>
                              </a:cubicBezTo>
                              <a:cubicBezTo>
                                <a:pt x="2667910" y="-13300"/>
                                <a:pt x="3391481" y="12081"/>
                                <a:pt x="3634376" y="0"/>
                              </a:cubicBezTo>
                              <a:cubicBezTo>
                                <a:pt x="3825546" y="-16902"/>
                                <a:pt x="3971298" y="144062"/>
                                <a:pt x="3978910" y="344534"/>
                              </a:cubicBezTo>
                              <a:cubicBezTo>
                                <a:pt x="3990366" y="531317"/>
                                <a:pt x="3954501" y="616860"/>
                                <a:pt x="3978910" y="874666"/>
                              </a:cubicBezTo>
                              <a:cubicBezTo>
                                <a:pt x="3971279" y="1087306"/>
                                <a:pt x="3867463" y="1220636"/>
                                <a:pt x="3634376" y="1219200"/>
                              </a:cubicBezTo>
                              <a:cubicBezTo>
                                <a:pt x="3473724" y="1217575"/>
                                <a:pt x="3225700" y="1188958"/>
                                <a:pt x="2976408" y="1219200"/>
                              </a:cubicBezTo>
                              <a:cubicBezTo>
                                <a:pt x="2727116" y="1249442"/>
                                <a:pt x="2574222" y="1227936"/>
                                <a:pt x="2417134" y="1219200"/>
                              </a:cubicBezTo>
                              <a:cubicBezTo>
                                <a:pt x="2260046" y="1210464"/>
                                <a:pt x="2073395" y="1219249"/>
                                <a:pt x="1792064" y="1219200"/>
                              </a:cubicBezTo>
                              <a:cubicBezTo>
                                <a:pt x="1510733" y="1219152"/>
                                <a:pt x="1249293" y="1198605"/>
                                <a:pt x="1068299" y="1219200"/>
                              </a:cubicBezTo>
                              <a:cubicBezTo>
                                <a:pt x="887306" y="1239795"/>
                                <a:pt x="550792" y="1239613"/>
                                <a:pt x="344534" y="1219200"/>
                              </a:cubicBezTo>
                              <a:cubicBezTo>
                                <a:pt x="162548" y="1207244"/>
                                <a:pt x="-23349" y="1051965"/>
                                <a:pt x="0" y="874666"/>
                              </a:cubicBezTo>
                              <a:cubicBezTo>
                                <a:pt x="4923" y="713606"/>
                                <a:pt x="23230" y="530234"/>
                                <a:pt x="0" y="3445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 cap="rnd" cmpd="sng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496039982">
                                <a:prstGeom prst="roundRect">
                                  <a:avLst>
                                    <a:gd name="adj" fmla="val 28259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728B74" id="Rectangle: Rounded Corners 5" o:spid="_x0000_s1026" style="position:absolute;margin-left:17.65pt;margin-top:122.7pt;width:313.3pt;height:96pt;rotation:-216495fd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" fillcolor="white [3212]" strokecolor="#161616 [334]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E22C31" wp14:editId="4A06A7D0">
                <wp:simplePos x="0" y="0"/>
                <wp:positionH relativeFrom="column">
                  <wp:posOffset>-683804</wp:posOffset>
                </wp:positionH>
                <wp:positionV relativeFrom="paragraph">
                  <wp:posOffset>847174</wp:posOffset>
                </wp:positionV>
                <wp:extent cx="3510280" cy="1167765"/>
                <wp:effectExtent l="19050" t="266700" r="0" b="2800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94090">
                          <a:off x="0" y="0"/>
                          <a:ext cx="3510280" cy="116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F4E38" w14:textId="77777777" w:rsidR="003F04F3" w:rsidRPr="003F04F3" w:rsidRDefault="003F04F3" w:rsidP="003F04F3">
                            <w:pPr>
                              <w:jc w:val="center"/>
                              <w:rPr>
                                <w:rFonts w:ascii="Caveat Brush" w:hAnsi="Caveat Brush" w:cs="Atma SemiBold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4F3">
                              <w:rPr>
                                <w:rFonts w:ascii="Caveat Brush" w:hAnsi="Caveat Brush"/>
                                <w:color w:val="FFFFFF" w:themeColor="background1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nam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22C31" id="_x0000_s1063" type="#_x0000_t202" style="position:absolute;margin-left:-53.85pt;margin-top:66.7pt;width:276.4pt;height:91.95pt;rotation:-661815fd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" filled="f" stroked="f">
                <v:textbox>
                  <w:txbxContent>
                    <w:p w14:paraId="1FCF4E38" w14:textId="77777777" w:rsidR="003F04F3" w:rsidRPr="003F04F3" w:rsidRDefault="003F04F3" w:rsidP="003F04F3">
                      <w:pPr>
                        <w:jc w:val="center"/>
                        <w:rPr>
                          <w:rFonts w:ascii="Caveat Brush" w:hAnsi="Caveat Brush" w:cs="Atma SemiBold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04F3">
                        <w:rPr>
                          <w:rFonts w:ascii="Caveat Brush" w:hAnsi="Caveat Brush"/>
                          <w:color w:val="FFFFFF" w:themeColor="background1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90FE2E" wp14:editId="48EE649B">
                <wp:simplePos x="0" y="0"/>
                <wp:positionH relativeFrom="column">
                  <wp:posOffset>59146</wp:posOffset>
                </wp:positionH>
                <wp:positionV relativeFrom="paragraph">
                  <wp:posOffset>9800674</wp:posOffset>
                </wp:positionV>
                <wp:extent cx="7112485" cy="285132"/>
                <wp:effectExtent l="0" t="0" r="0" b="6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485" cy="285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14DC0" w14:textId="77777777" w:rsidR="003F04F3" w:rsidRPr="0019485E" w:rsidRDefault="003F04F3" w:rsidP="003F04F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485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9485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EC0A6FB" w14:textId="77777777" w:rsidR="003F04F3" w:rsidRPr="0019485E" w:rsidRDefault="003F04F3" w:rsidP="003F04F3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0FE2E" id="Text Box 7" o:spid="_x0000_s1064" type="#_x0000_t202" style="position:absolute;margin-left:4.65pt;margin-top:771.7pt;width:560.05pt;height:22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" filled="f" stroked="f">
                <v:textbox>
                  <w:txbxContent>
                    <w:p w14:paraId="4D714DC0" w14:textId="77777777" w:rsidR="003F04F3" w:rsidRPr="0019485E" w:rsidRDefault="003F04F3" w:rsidP="003F04F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485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9485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EC0A6FB" w14:textId="77777777" w:rsidR="003F04F3" w:rsidRPr="0019485E" w:rsidRDefault="003F04F3" w:rsidP="003F04F3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0D28F4" wp14:editId="25A3F0BC">
                <wp:simplePos x="0" y="0"/>
                <wp:positionH relativeFrom="column">
                  <wp:posOffset>465546</wp:posOffset>
                </wp:positionH>
                <wp:positionV relativeFrom="paragraph">
                  <wp:posOffset>3203024</wp:posOffset>
                </wp:positionV>
                <wp:extent cx="4084320" cy="779780"/>
                <wp:effectExtent l="0" t="209550" r="11430" b="2108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95981">
                          <a:off x="0" y="0"/>
                          <a:ext cx="4084320" cy="779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C4171" w14:textId="77777777" w:rsidR="003F04F3" w:rsidRPr="003F04F3" w:rsidRDefault="003F04F3" w:rsidP="003F04F3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84"/>
                                <w:szCs w:val="8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4F3">
                              <w:rPr>
                                <w:rFonts w:ascii="Caveat Brush" w:hAnsi="Caveat Brush"/>
                                <w:color w:val="FFFFFF" w:themeColor="background1"/>
                                <w:sz w:val="84"/>
                                <w:szCs w:val="8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favourite colou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D28F4" id="_x0000_s1065" type="#_x0000_t202" style="position:absolute;margin-left:36.65pt;margin-top:252.2pt;width:321.6pt;height:61.4pt;rotation:432517fd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" filled="f" stroked="f">
                <v:textbox>
                  <w:txbxContent>
                    <w:p w14:paraId="1C2C4171" w14:textId="77777777" w:rsidR="003F04F3" w:rsidRPr="003F04F3" w:rsidRDefault="003F04F3" w:rsidP="003F04F3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84"/>
                          <w:szCs w:val="8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04F3">
                        <w:rPr>
                          <w:rFonts w:ascii="Caveat Brush" w:hAnsi="Caveat Brush"/>
                          <w:color w:val="FFFFFF" w:themeColor="background1"/>
                          <w:sz w:val="84"/>
                          <w:szCs w:val="8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 favourite col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333B78" wp14:editId="4C7B6AA3">
                <wp:simplePos x="0" y="0"/>
                <wp:positionH relativeFrom="column">
                  <wp:posOffset>2049553</wp:posOffset>
                </wp:positionH>
                <wp:positionV relativeFrom="paragraph">
                  <wp:posOffset>703982</wp:posOffset>
                </wp:positionV>
                <wp:extent cx="490220" cy="898525"/>
                <wp:effectExtent l="81597" t="127953" r="48578" b="124777"/>
                <wp:wrapNone/>
                <wp:docPr id="10" name="Arrow: Be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23658">
                          <a:off x="0" y="0"/>
                          <a:ext cx="490220" cy="898525"/>
                        </a:xfrm>
                        <a:prstGeom prst="ben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32293532">
                                <a:custGeom>
                                  <a:avLst/>
                                  <a:gdLst>
                                    <a:gd name="connsiteX0" fmla="*/ 0 w 590711"/>
                                    <a:gd name="connsiteY0" fmla="*/ 768032 h 768032"/>
                                    <a:gd name="connsiteX1" fmla="*/ 0 w 590711"/>
                                    <a:gd name="connsiteY1" fmla="*/ 332275 h 768032"/>
                                    <a:gd name="connsiteX2" fmla="*/ 258436 w 590711"/>
                                    <a:gd name="connsiteY2" fmla="*/ 73839 h 768032"/>
                                    <a:gd name="connsiteX3" fmla="*/ 443033 w 590711"/>
                                    <a:gd name="connsiteY3" fmla="*/ 73839 h 768032"/>
                                    <a:gd name="connsiteX4" fmla="*/ 443033 w 590711"/>
                                    <a:gd name="connsiteY4" fmla="*/ 0 h 768032"/>
                                    <a:gd name="connsiteX5" fmla="*/ 590711 w 590711"/>
                                    <a:gd name="connsiteY5" fmla="*/ 147678 h 768032"/>
                                    <a:gd name="connsiteX6" fmla="*/ 443033 w 590711"/>
                                    <a:gd name="connsiteY6" fmla="*/ 295356 h 768032"/>
                                    <a:gd name="connsiteX7" fmla="*/ 443033 w 590711"/>
                                    <a:gd name="connsiteY7" fmla="*/ 221517 h 768032"/>
                                    <a:gd name="connsiteX8" fmla="*/ 258436 w 590711"/>
                                    <a:gd name="connsiteY8" fmla="*/ 221517 h 768032"/>
                                    <a:gd name="connsiteX9" fmla="*/ 147678 w 590711"/>
                                    <a:gd name="connsiteY9" fmla="*/ 332275 h 768032"/>
                                    <a:gd name="connsiteX10" fmla="*/ 147678 w 590711"/>
                                    <a:gd name="connsiteY10" fmla="*/ 768032 h 768032"/>
                                    <a:gd name="connsiteX11" fmla="*/ 0 w 590711"/>
                                    <a:gd name="connsiteY11" fmla="*/ 768032 h 7680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590711" h="768032" fill="none" extrusionOk="0">
                                      <a:moveTo>
                                        <a:pt x="0" y="768032"/>
                                      </a:moveTo>
                                      <a:cubicBezTo>
                                        <a:pt x="-2371" y="578852"/>
                                        <a:pt x="10999" y="467741"/>
                                        <a:pt x="0" y="332275"/>
                                      </a:cubicBezTo>
                                      <a:cubicBezTo>
                                        <a:pt x="24404" y="181742"/>
                                        <a:pt x="116172" y="77834"/>
                                        <a:pt x="258436" y="73839"/>
                                      </a:cubicBezTo>
                                      <a:cubicBezTo>
                                        <a:pt x="335118" y="67116"/>
                                        <a:pt x="379281" y="65122"/>
                                        <a:pt x="443033" y="73839"/>
                                      </a:cubicBezTo>
                                      <a:cubicBezTo>
                                        <a:pt x="442390" y="48894"/>
                                        <a:pt x="445386" y="14941"/>
                                        <a:pt x="443033" y="0"/>
                                      </a:cubicBezTo>
                                      <a:cubicBezTo>
                                        <a:pt x="510285" y="70744"/>
                                        <a:pt x="535078" y="104674"/>
                                        <a:pt x="590711" y="147678"/>
                                      </a:cubicBezTo>
                                      <a:cubicBezTo>
                                        <a:pt x="521983" y="220684"/>
                                        <a:pt x="484866" y="260181"/>
                                        <a:pt x="443033" y="295356"/>
                                      </a:cubicBezTo>
                                      <a:cubicBezTo>
                                        <a:pt x="443809" y="262245"/>
                                        <a:pt x="444369" y="237958"/>
                                        <a:pt x="443033" y="221517"/>
                                      </a:cubicBezTo>
                                      <a:cubicBezTo>
                                        <a:pt x="395508" y="217440"/>
                                        <a:pt x="322155" y="223001"/>
                                        <a:pt x="258436" y="221517"/>
                                      </a:cubicBezTo>
                                      <a:cubicBezTo>
                                        <a:pt x="199104" y="223266"/>
                                        <a:pt x="140764" y="283235"/>
                                        <a:pt x="147678" y="332275"/>
                                      </a:cubicBezTo>
                                      <a:cubicBezTo>
                                        <a:pt x="132044" y="493597"/>
                                        <a:pt x="127434" y="582531"/>
                                        <a:pt x="147678" y="768032"/>
                                      </a:cubicBezTo>
                                      <a:cubicBezTo>
                                        <a:pt x="111871" y="770342"/>
                                        <a:pt x="62809" y="772909"/>
                                        <a:pt x="0" y="768032"/>
                                      </a:cubicBezTo>
                                      <a:close/>
                                    </a:path>
                                    <a:path w="590711" h="768032" stroke="0" extrusionOk="0">
                                      <a:moveTo>
                                        <a:pt x="0" y="768032"/>
                                      </a:moveTo>
                                      <a:cubicBezTo>
                                        <a:pt x="7814" y="577660"/>
                                        <a:pt x="-5299" y="472713"/>
                                        <a:pt x="0" y="332275"/>
                                      </a:cubicBezTo>
                                      <a:cubicBezTo>
                                        <a:pt x="11922" y="182900"/>
                                        <a:pt x="121738" y="72119"/>
                                        <a:pt x="258436" y="73839"/>
                                      </a:cubicBezTo>
                                      <a:cubicBezTo>
                                        <a:pt x="318737" y="79391"/>
                                        <a:pt x="360411" y="77951"/>
                                        <a:pt x="443033" y="73839"/>
                                      </a:cubicBezTo>
                                      <a:cubicBezTo>
                                        <a:pt x="442061" y="57385"/>
                                        <a:pt x="445833" y="17763"/>
                                        <a:pt x="443033" y="0"/>
                                      </a:cubicBezTo>
                                      <a:cubicBezTo>
                                        <a:pt x="512921" y="64604"/>
                                        <a:pt x="551920" y="120690"/>
                                        <a:pt x="590711" y="147678"/>
                                      </a:cubicBezTo>
                                      <a:cubicBezTo>
                                        <a:pt x="535589" y="205908"/>
                                        <a:pt x="474800" y="260361"/>
                                        <a:pt x="443033" y="295356"/>
                                      </a:cubicBezTo>
                                      <a:cubicBezTo>
                                        <a:pt x="440879" y="276337"/>
                                        <a:pt x="441734" y="237798"/>
                                        <a:pt x="443033" y="221517"/>
                                      </a:cubicBezTo>
                                      <a:cubicBezTo>
                                        <a:pt x="396748" y="218510"/>
                                        <a:pt x="311742" y="215029"/>
                                        <a:pt x="258436" y="221517"/>
                                      </a:cubicBezTo>
                                      <a:cubicBezTo>
                                        <a:pt x="199692" y="233051"/>
                                        <a:pt x="158271" y="268847"/>
                                        <a:pt x="147678" y="332275"/>
                                      </a:cubicBezTo>
                                      <a:cubicBezTo>
                                        <a:pt x="133608" y="435835"/>
                                        <a:pt x="127662" y="558523"/>
                                        <a:pt x="147678" y="768032"/>
                                      </a:cubicBezTo>
                                      <a:cubicBezTo>
                                        <a:pt x="85044" y="768137"/>
                                        <a:pt x="48523" y="768835"/>
                                        <a:pt x="0" y="7680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49F52" id="Arrow: Bent 10" o:spid="_x0000_s1026" style="position:absolute;margin-left:161.4pt;margin-top:55.45pt;width:38.6pt;height:70.75pt;rotation:6251761fd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220,898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" path="m,898525l,275749c,157300,96022,61278,214471,61278r153194,l367665,,490220,122555,367665,245110r,-61277l214471,183833v-50764,,-91916,41152,-91916,91916l122555,898525,,898525x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0,898525;0,275749;214471,61278;367665,61278;367665,0;490220,122555;367665,245110;367665,183833;214471,183833;122555,275749;122555,898525;0,898525" o:connectangles="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7A218B0A" wp14:editId="35B6BCC4">
            <wp:simplePos x="0" y="0"/>
            <wp:positionH relativeFrom="column">
              <wp:posOffset>281396</wp:posOffset>
            </wp:positionH>
            <wp:positionV relativeFrom="paragraph">
              <wp:posOffset>3590374</wp:posOffset>
            </wp:positionV>
            <wp:extent cx="2783205" cy="2105025"/>
            <wp:effectExtent l="95250" t="76200" r="55245" b="0"/>
            <wp:wrapNone/>
            <wp:docPr id="11" name="Picture 1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58409">
                      <a:off x="0" y="0"/>
                      <a:ext cx="278320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3E029061" wp14:editId="44C95269">
            <wp:simplePos x="0" y="0"/>
            <wp:positionH relativeFrom="column">
              <wp:posOffset>3241449</wp:posOffset>
            </wp:positionH>
            <wp:positionV relativeFrom="paragraph">
              <wp:posOffset>3487821</wp:posOffset>
            </wp:positionV>
            <wp:extent cx="541020" cy="1423670"/>
            <wp:effectExtent l="53975" t="155575" r="0" b="160655"/>
            <wp:wrapNone/>
            <wp:docPr id="13" name="Picture 1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98989">
                      <a:off x="0" y="0"/>
                      <a:ext cx="541020" cy="1423670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1DB4DE1" wp14:editId="171DE8CD">
                <wp:simplePos x="0" y="0"/>
                <wp:positionH relativeFrom="column">
                  <wp:posOffset>3958046</wp:posOffset>
                </wp:positionH>
                <wp:positionV relativeFrom="paragraph">
                  <wp:posOffset>4974674</wp:posOffset>
                </wp:positionV>
                <wp:extent cx="2519984" cy="2519530"/>
                <wp:effectExtent l="114300" t="114300" r="109220" b="10985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729783">
                          <a:off x="0" y="0"/>
                          <a:ext cx="2519984" cy="2519530"/>
                          <a:chOff x="0" y="0"/>
                          <a:chExt cx="2520000" cy="252000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" name="Oval 16"/>
                        <wps:cNvSpPr/>
                        <wps:spPr>
                          <a:xfrm>
                            <a:off x="0" y="0"/>
                            <a:ext cx="2520000" cy="252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162962" y="162962"/>
                            <a:ext cx="2196000" cy="219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5ACE3" id="Group 15" o:spid="_x0000_s1026" style="position:absolute;margin-left:311.65pt;margin-top:391.7pt;width:198.4pt;height:198.4pt;rotation:-950509fd;z-index:251912192" coordsize="252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">
                <v:oval id="Oval 16" o:spid="_x0000_s1027" style="position:absolute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" fillcolor="white [3212]" strokecolor="#393737 [814]" strokeweight="1.5pt">
                  <v:stroke joinstyle="miter"/>
                </v:oval>
                <v:oval id="Oval 17" o:spid="_x0000_s1028" style="position:absolute;left:1629;top:1629;width:21960;height:21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" fillcolor="white [3212]" strokecolor="#bfbfbf [2412]">
                  <v:stroke joinstyle="miter"/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5C0C77B0" wp14:editId="7178B79E">
            <wp:simplePos x="0" y="0"/>
            <wp:positionH relativeFrom="column">
              <wp:posOffset>3596096</wp:posOffset>
            </wp:positionH>
            <wp:positionV relativeFrom="paragraph">
              <wp:posOffset>5336624</wp:posOffset>
            </wp:positionV>
            <wp:extent cx="277495" cy="1619885"/>
            <wp:effectExtent l="95250" t="95250" r="103505" b="94615"/>
            <wp:wrapNone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996">
                      <a:off x="0" y="0"/>
                      <a:ext cx="27749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73EA3A8E" wp14:editId="3F291C9D">
            <wp:simplePos x="0" y="0"/>
            <wp:positionH relativeFrom="column">
              <wp:posOffset>6548846</wp:posOffset>
            </wp:positionH>
            <wp:positionV relativeFrom="paragraph">
              <wp:posOffset>5501724</wp:posOffset>
            </wp:positionV>
            <wp:extent cx="210185" cy="1638935"/>
            <wp:effectExtent l="114300" t="95250" r="94615" b="94615"/>
            <wp:wrapNone/>
            <wp:docPr id="19" name="Picture 19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783">
                      <a:off x="0" y="0"/>
                      <a:ext cx="210185" cy="1638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ECB782" wp14:editId="273B8263">
                <wp:simplePos x="0" y="0"/>
                <wp:positionH relativeFrom="column">
                  <wp:posOffset>-271054</wp:posOffset>
                </wp:positionH>
                <wp:positionV relativeFrom="paragraph">
                  <wp:posOffset>5749374</wp:posOffset>
                </wp:positionV>
                <wp:extent cx="4084320" cy="779780"/>
                <wp:effectExtent l="0" t="342900" r="0" b="3441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81442">
                          <a:off x="0" y="0"/>
                          <a:ext cx="4084320" cy="779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4FC07" w14:textId="77777777" w:rsidR="003F04F3" w:rsidRPr="003F04F3" w:rsidRDefault="003F04F3" w:rsidP="003F04F3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84"/>
                                <w:szCs w:val="8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4F3">
                              <w:rPr>
                                <w:rFonts w:ascii="Caveat Brush" w:hAnsi="Caveat Brush"/>
                                <w:color w:val="FFFFFF" w:themeColor="background1"/>
                                <w:sz w:val="84"/>
                                <w:szCs w:val="8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favourite foo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CB782" id="_x0000_s1066" type="#_x0000_t202" style="position:absolute;margin-left:-21.35pt;margin-top:452.7pt;width:321.6pt;height:61.4pt;rotation:-675630fd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" filled="f" stroked="f">
                <v:textbox>
                  <w:txbxContent>
                    <w:p w14:paraId="4514FC07" w14:textId="77777777" w:rsidR="003F04F3" w:rsidRPr="003F04F3" w:rsidRDefault="003F04F3" w:rsidP="003F04F3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84"/>
                          <w:szCs w:val="8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04F3">
                        <w:rPr>
                          <w:rFonts w:ascii="Caveat Brush" w:hAnsi="Caveat Brush"/>
                          <w:color w:val="FFFFFF" w:themeColor="background1"/>
                          <w:sz w:val="84"/>
                          <w:szCs w:val="8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 favourite f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F5E2DE" wp14:editId="25842668">
                <wp:simplePos x="0" y="0"/>
                <wp:positionH relativeFrom="column">
                  <wp:posOffset>2599146</wp:posOffset>
                </wp:positionH>
                <wp:positionV relativeFrom="paragraph">
                  <wp:posOffset>5908124</wp:posOffset>
                </wp:positionV>
                <wp:extent cx="907415" cy="568325"/>
                <wp:effectExtent l="152400" t="19050" r="102235" b="41275"/>
                <wp:wrapNone/>
                <wp:docPr id="21" name="Arrow: Ben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42904" flipH="1">
                          <a:off x="0" y="0"/>
                          <a:ext cx="907415" cy="568325"/>
                        </a:xfrm>
                        <a:prstGeom prst="bentArrow">
                          <a:avLst>
                            <a:gd name="adj1" fmla="val 25000"/>
                            <a:gd name="adj2" fmla="val 31189"/>
                            <a:gd name="adj3" fmla="val 38840"/>
                            <a:gd name="adj4" fmla="val 394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32293532">
                                <a:custGeom>
                                  <a:avLst/>
                                  <a:gdLst>
                                    <a:gd name="connsiteX0" fmla="*/ 0 w 590711"/>
                                    <a:gd name="connsiteY0" fmla="*/ 768032 h 768032"/>
                                    <a:gd name="connsiteX1" fmla="*/ 0 w 590711"/>
                                    <a:gd name="connsiteY1" fmla="*/ 332275 h 768032"/>
                                    <a:gd name="connsiteX2" fmla="*/ 258436 w 590711"/>
                                    <a:gd name="connsiteY2" fmla="*/ 73839 h 768032"/>
                                    <a:gd name="connsiteX3" fmla="*/ 443033 w 590711"/>
                                    <a:gd name="connsiteY3" fmla="*/ 73839 h 768032"/>
                                    <a:gd name="connsiteX4" fmla="*/ 443033 w 590711"/>
                                    <a:gd name="connsiteY4" fmla="*/ 0 h 768032"/>
                                    <a:gd name="connsiteX5" fmla="*/ 590711 w 590711"/>
                                    <a:gd name="connsiteY5" fmla="*/ 147678 h 768032"/>
                                    <a:gd name="connsiteX6" fmla="*/ 443033 w 590711"/>
                                    <a:gd name="connsiteY6" fmla="*/ 295356 h 768032"/>
                                    <a:gd name="connsiteX7" fmla="*/ 443033 w 590711"/>
                                    <a:gd name="connsiteY7" fmla="*/ 221517 h 768032"/>
                                    <a:gd name="connsiteX8" fmla="*/ 258436 w 590711"/>
                                    <a:gd name="connsiteY8" fmla="*/ 221517 h 768032"/>
                                    <a:gd name="connsiteX9" fmla="*/ 147678 w 590711"/>
                                    <a:gd name="connsiteY9" fmla="*/ 332275 h 768032"/>
                                    <a:gd name="connsiteX10" fmla="*/ 147678 w 590711"/>
                                    <a:gd name="connsiteY10" fmla="*/ 768032 h 768032"/>
                                    <a:gd name="connsiteX11" fmla="*/ 0 w 590711"/>
                                    <a:gd name="connsiteY11" fmla="*/ 768032 h 7680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590711" h="768032" fill="none" extrusionOk="0">
                                      <a:moveTo>
                                        <a:pt x="0" y="768032"/>
                                      </a:moveTo>
                                      <a:cubicBezTo>
                                        <a:pt x="-2371" y="578852"/>
                                        <a:pt x="10999" y="467741"/>
                                        <a:pt x="0" y="332275"/>
                                      </a:cubicBezTo>
                                      <a:cubicBezTo>
                                        <a:pt x="24404" y="181742"/>
                                        <a:pt x="116172" y="77834"/>
                                        <a:pt x="258436" y="73839"/>
                                      </a:cubicBezTo>
                                      <a:cubicBezTo>
                                        <a:pt x="335118" y="67116"/>
                                        <a:pt x="379281" y="65122"/>
                                        <a:pt x="443033" y="73839"/>
                                      </a:cubicBezTo>
                                      <a:cubicBezTo>
                                        <a:pt x="442390" y="48894"/>
                                        <a:pt x="445386" y="14941"/>
                                        <a:pt x="443033" y="0"/>
                                      </a:cubicBezTo>
                                      <a:cubicBezTo>
                                        <a:pt x="510285" y="70744"/>
                                        <a:pt x="535078" y="104674"/>
                                        <a:pt x="590711" y="147678"/>
                                      </a:cubicBezTo>
                                      <a:cubicBezTo>
                                        <a:pt x="521983" y="220684"/>
                                        <a:pt x="484866" y="260181"/>
                                        <a:pt x="443033" y="295356"/>
                                      </a:cubicBezTo>
                                      <a:cubicBezTo>
                                        <a:pt x="443809" y="262245"/>
                                        <a:pt x="444369" y="237958"/>
                                        <a:pt x="443033" y="221517"/>
                                      </a:cubicBezTo>
                                      <a:cubicBezTo>
                                        <a:pt x="395508" y="217440"/>
                                        <a:pt x="322155" y="223001"/>
                                        <a:pt x="258436" y="221517"/>
                                      </a:cubicBezTo>
                                      <a:cubicBezTo>
                                        <a:pt x="199104" y="223266"/>
                                        <a:pt x="140764" y="283235"/>
                                        <a:pt x="147678" y="332275"/>
                                      </a:cubicBezTo>
                                      <a:cubicBezTo>
                                        <a:pt x="132044" y="493597"/>
                                        <a:pt x="127434" y="582531"/>
                                        <a:pt x="147678" y="768032"/>
                                      </a:cubicBezTo>
                                      <a:cubicBezTo>
                                        <a:pt x="111871" y="770342"/>
                                        <a:pt x="62809" y="772909"/>
                                        <a:pt x="0" y="768032"/>
                                      </a:cubicBezTo>
                                      <a:close/>
                                    </a:path>
                                    <a:path w="590711" h="768032" stroke="0" extrusionOk="0">
                                      <a:moveTo>
                                        <a:pt x="0" y="768032"/>
                                      </a:moveTo>
                                      <a:cubicBezTo>
                                        <a:pt x="7814" y="577660"/>
                                        <a:pt x="-5299" y="472713"/>
                                        <a:pt x="0" y="332275"/>
                                      </a:cubicBezTo>
                                      <a:cubicBezTo>
                                        <a:pt x="11922" y="182900"/>
                                        <a:pt x="121738" y="72119"/>
                                        <a:pt x="258436" y="73839"/>
                                      </a:cubicBezTo>
                                      <a:cubicBezTo>
                                        <a:pt x="318737" y="79391"/>
                                        <a:pt x="360411" y="77951"/>
                                        <a:pt x="443033" y="73839"/>
                                      </a:cubicBezTo>
                                      <a:cubicBezTo>
                                        <a:pt x="442061" y="57385"/>
                                        <a:pt x="445833" y="17763"/>
                                        <a:pt x="443033" y="0"/>
                                      </a:cubicBezTo>
                                      <a:cubicBezTo>
                                        <a:pt x="512921" y="64604"/>
                                        <a:pt x="551920" y="120690"/>
                                        <a:pt x="590711" y="147678"/>
                                      </a:cubicBezTo>
                                      <a:cubicBezTo>
                                        <a:pt x="535589" y="205908"/>
                                        <a:pt x="474800" y="260361"/>
                                        <a:pt x="443033" y="295356"/>
                                      </a:cubicBezTo>
                                      <a:cubicBezTo>
                                        <a:pt x="440879" y="276337"/>
                                        <a:pt x="441734" y="237798"/>
                                        <a:pt x="443033" y="221517"/>
                                      </a:cubicBezTo>
                                      <a:cubicBezTo>
                                        <a:pt x="396748" y="218510"/>
                                        <a:pt x="311742" y="215029"/>
                                        <a:pt x="258436" y="221517"/>
                                      </a:cubicBezTo>
                                      <a:cubicBezTo>
                                        <a:pt x="199692" y="233051"/>
                                        <a:pt x="158271" y="268847"/>
                                        <a:pt x="147678" y="332275"/>
                                      </a:cubicBezTo>
                                      <a:cubicBezTo>
                                        <a:pt x="133608" y="435835"/>
                                        <a:pt x="127662" y="558523"/>
                                        <a:pt x="147678" y="768032"/>
                                      </a:cubicBezTo>
                                      <a:cubicBezTo>
                                        <a:pt x="85044" y="768137"/>
                                        <a:pt x="48523" y="768835"/>
                                        <a:pt x="0" y="7680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19789" id="Arrow: Bent 21" o:spid="_x0000_s1026" style="position:absolute;margin-left:204.65pt;margin-top:465.2pt;width:71.45pt;height:44.75pt;rotation:-10969529fd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7415,568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" path="m,568325l,330521c,206640,100426,106214,224307,106214r462371,l686678,,907415,177255,686678,354510r,-106214l224307,248296v-45412,,-82225,36813,-82225,82225c142082,409789,142081,489057,142081,568325l,568325x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0,568325;0,330521;224307,106214;686678,106214;686678,0;907415,177255;686678,354510;686678,248296;224307,248296;142082,330521;142081,568325;0,56832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974F16" wp14:editId="59C239B9">
                <wp:simplePos x="0" y="0"/>
                <wp:positionH relativeFrom="column">
                  <wp:posOffset>5631271</wp:posOffset>
                </wp:positionH>
                <wp:positionV relativeFrom="paragraph">
                  <wp:posOffset>107399</wp:posOffset>
                </wp:positionV>
                <wp:extent cx="622935" cy="747395"/>
                <wp:effectExtent l="71120" t="138430" r="76835" b="114935"/>
                <wp:wrapNone/>
                <wp:docPr id="22" name="Arrow: Ben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77769">
                          <a:off x="0" y="0"/>
                          <a:ext cx="622935" cy="74739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31543"/>
                            <a:gd name="adj4" fmla="val 358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32293532">
                                <a:custGeom>
                                  <a:avLst/>
                                  <a:gdLst>
                                    <a:gd name="connsiteX0" fmla="*/ 0 w 590711"/>
                                    <a:gd name="connsiteY0" fmla="*/ 768032 h 768032"/>
                                    <a:gd name="connsiteX1" fmla="*/ 0 w 590711"/>
                                    <a:gd name="connsiteY1" fmla="*/ 332275 h 768032"/>
                                    <a:gd name="connsiteX2" fmla="*/ 258436 w 590711"/>
                                    <a:gd name="connsiteY2" fmla="*/ 73839 h 768032"/>
                                    <a:gd name="connsiteX3" fmla="*/ 443033 w 590711"/>
                                    <a:gd name="connsiteY3" fmla="*/ 73839 h 768032"/>
                                    <a:gd name="connsiteX4" fmla="*/ 443033 w 590711"/>
                                    <a:gd name="connsiteY4" fmla="*/ 0 h 768032"/>
                                    <a:gd name="connsiteX5" fmla="*/ 590711 w 590711"/>
                                    <a:gd name="connsiteY5" fmla="*/ 147678 h 768032"/>
                                    <a:gd name="connsiteX6" fmla="*/ 443033 w 590711"/>
                                    <a:gd name="connsiteY6" fmla="*/ 295356 h 768032"/>
                                    <a:gd name="connsiteX7" fmla="*/ 443033 w 590711"/>
                                    <a:gd name="connsiteY7" fmla="*/ 221517 h 768032"/>
                                    <a:gd name="connsiteX8" fmla="*/ 258436 w 590711"/>
                                    <a:gd name="connsiteY8" fmla="*/ 221517 h 768032"/>
                                    <a:gd name="connsiteX9" fmla="*/ 147678 w 590711"/>
                                    <a:gd name="connsiteY9" fmla="*/ 332275 h 768032"/>
                                    <a:gd name="connsiteX10" fmla="*/ 147678 w 590711"/>
                                    <a:gd name="connsiteY10" fmla="*/ 768032 h 768032"/>
                                    <a:gd name="connsiteX11" fmla="*/ 0 w 590711"/>
                                    <a:gd name="connsiteY11" fmla="*/ 768032 h 7680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590711" h="768032" fill="none" extrusionOk="0">
                                      <a:moveTo>
                                        <a:pt x="0" y="768032"/>
                                      </a:moveTo>
                                      <a:cubicBezTo>
                                        <a:pt x="-2371" y="578852"/>
                                        <a:pt x="10999" y="467741"/>
                                        <a:pt x="0" y="332275"/>
                                      </a:cubicBezTo>
                                      <a:cubicBezTo>
                                        <a:pt x="24404" y="181742"/>
                                        <a:pt x="116172" y="77834"/>
                                        <a:pt x="258436" y="73839"/>
                                      </a:cubicBezTo>
                                      <a:cubicBezTo>
                                        <a:pt x="335118" y="67116"/>
                                        <a:pt x="379281" y="65122"/>
                                        <a:pt x="443033" y="73839"/>
                                      </a:cubicBezTo>
                                      <a:cubicBezTo>
                                        <a:pt x="442390" y="48894"/>
                                        <a:pt x="445386" y="14941"/>
                                        <a:pt x="443033" y="0"/>
                                      </a:cubicBezTo>
                                      <a:cubicBezTo>
                                        <a:pt x="510285" y="70744"/>
                                        <a:pt x="535078" y="104674"/>
                                        <a:pt x="590711" y="147678"/>
                                      </a:cubicBezTo>
                                      <a:cubicBezTo>
                                        <a:pt x="521983" y="220684"/>
                                        <a:pt x="484866" y="260181"/>
                                        <a:pt x="443033" y="295356"/>
                                      </a:cubicBezTo>
                                      <a:cubicBezTo>
                                        <a:pt x="443809" y="262245"/>
                                        <a:pt x="444369" y="237958"/>
                                        <a:pt x="443033" y="221517"/>
                                      </a:cubicBezTo>
                                      <a:cubicBezTo>
                                        <a:pt x="395508" y="217440"/>
                                        <a:pt x="322155" y="223001"/>
                                        <a:pt x="258436" y="221517"/>
                                      </a:cubicBezTo>
                                      <a:cubicBezTo>
                                        <a:pt x="199104" y="223266"/>
                                        <a:pt x="140764" y="283235"/>
                                        <a:pt x="147678" y="332275"/>
                                      </a:cubicBezTo>
                                      <a:cubicBezTo>
                                        <a:pt x="132044" y="493597"/>
                                        <a:pt x="127434" y="582531"/>
                                        <a:pt x="147678" y="768032"/>
                                      </a:cubicBezTo>
                                      <a:cubicBezTo>
                                        <a:pt x="111871" y="770342"/>
                                        <a:pt x="62809" y="772909"/>
                                        <a:pt x="0" y="768032"/>
                                      </a:cubicBezTo>
                                      <a:close/>
                                    </a:path>
                                    <a:path w="590711" h="768032" stroke="0" extrusionOk="0">
                                      <a:moveTo>
                                        <a:pt x="0" y="768032"/>
                                      </a:moveTo>
                                      <a:cubicBezTo>
                                        <a:pt x="7814" y="577660"/>
                                        <a:pt x="-5299" y="472713"/>
                                        <a:pt x="0" y="332275"/>
                                      </a:cubicBezTo>
                                      <a:cubicBezTo>
                                        <a:pt x="11922" y="182900"/>
                                        <a:pt x="121738" y="72119"/>
                                        <a:pt x="258436" y="73839"/>
                                      </a:cubicBezTo>
                                      <a:cubicBezTo>
                                        <a:pt x="318737" y="79391"/>
                                        <a:pt x="360411" y="77951"/>
                                        <a:pt x="443033" y="73839"/>
                                      </a:cubicBezTo>
                                      <a:cubicBezTo>
                                        <a:pt x="442061" y="57385"/>
                                        <a:pt x="445833" y="17763"/>
                                        <a:pt x="443033" y="0"/>
                                      </a:cubicBezTo>
                                      <a:cubicBezTo>
                                        <a:pt x="512921" y="64604"/>
                                        <a:pt x="551920" y="120690"/>
                                        <a:pt x="590711" y="147678"/>
                                      </a:cubicBezTo>
                                      <a:cubicBezTo>
                                        <a:pt x="535589" y="205908"/>
                                        <a:pt x="474800" y="260361"/>
                                        <a:pt x="443033" y="295356"/>
                                      </a:cubicBezTo>
                                      <a:cubicBezTo>
                                        <a:pt x="440879" y="276337"/>
                                        <a:pt x="441734" y="237798"/>
                                        <a:pt x="443033" y="221517"/>
                                      </a:cubicBezTo>
                                      <a:cubicBezTo>
                                        <a:pt x="396748" y="218510"/>
                                        <a:pt x="311742" y="215029"/>
                                        <a:pt x="258436" y="221517"/>
                                      </a:cubicBezTo>
                                      <a:cubicBezTo>
                                        <a:pt x="199692" y="233051"/>
                                        <a:pt x="158271" y="268847"/>
                                        <a:pt x="147678" y="332275"/>
                                      </a:cubicBezTo>
                                      <a:cubicBezTo>
                                        <a:pt x="133608" y="435835"/>
                                        <a:pt x="127662" y="558523"/>
                                        <a:pt x="147678" y="768032"/>
                                      </a:cubicBezTo>
                                      <a:cubicBezTo>
                                        <a:pt x="85044" y="768137"/>
                                        <a:pt x="48523" y="768835"/>
                                        <a:pt x="0" y="7680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BB630" id="Arrow: Bent 22" o:spid="_x0000_s1026" style="position:absolute;margin-left:443.4pt;margin-top:8.45pt;width:49.05pt;height:58.85pt;rotation:6420091fd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2935,747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" path="m,747395l,301482c,177983,100116,77867,223615,77867r202828,l426443,,622935,155734,426443,311468r,-77867l223615,233601v-37490,,-67881,30391,-67881,67881l155734,747395,,747395x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0,747395;0,301482;223615,77867;426443,77867;426443,0;622935,155734;426443,311468;426443,233601;223615,233601;155734,301482;155734,747395;0,74739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C4D297F" wp14:editId="0B2D5529">
                <wp:simplePos x="0" y="0"/>
                <wp:positionH relativeFrom="column">
                  <wp:posOffset>4383496</wp:posOffset>
                </wp:positionH>
                <wp:positionV relativeFrom="paragraph">
                  <wp:posOffset>961474</wp:posOffset>
                </wp:positionV>
                <wp:extent cx="2626822" cy="3658985"/>
                <wp:effectExtent l="95250" t="114300" r="116840" b="13208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6822" cy="3658985"/>
                          <a:chOff x="0" y="0"/>
                          <a:chExt cx="2626822" cy="365898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100361" y="89209"/>
                            <a:ext cx="2448533" cy="34664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ame 25"/>
                        <wps:cNvSpPr/>
                        <wps:spPr>
                          <a:xfrm>
                            <a:off x="0" y="0"/>
                            <a:ext cx="2626822" cy="3658985"/>
                          </a:xfrm>
                          <a:prstGeom prst="frame">
                            <a:avLst>
                              <a:gd name="adj1" fmla="val 7483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C074D" id="Group 23" o:spid="_x0000_s1026" style="position:absolute;margin-left:345.15pt;margin-top:75.7pt;width:206.85pt;height:288.1pt;z-index:251918336" coordsize="26268,36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">
                <v:rect id="Rectangle 24" o:spid="_x0000_s1027" style="position:absolute;left:1003;top:892;width:24485;height:34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<v:shape id="Frame 25" o:spid="_x0000_s1028" style="position:absolute;width:26268;height:36589;visibility:visible;mso-wrap-style:square;v-text-anchor:middle" coordsize="2626822,365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" path="m,l2626822,r,3658985l,3658985,,xm196565,196565r,3265855l2430257,3462420r,-3265855l196565,196565xe" fillcolor="#f2f2f2 [3052]" strokecolor="black [3213]" strokeweight="1.5pt">
                  <v:stroke joinstyle="miter"/>
                  <v:path arrowok="t" o:connecttype="custom" o:connectlocs="0,0;2626822,0;2626822,3658985;0,3658985;0,0;196565,196565;196565,3462420;2430257,3462420;2430257,196565;196565,196565" o:connectangles="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3A02AE" wp14:editId="6528CF66">
                <wp:simplePos x="0" y="0"/>
                <wp:positionH relativeFrom="column">
                  <wp:posOffset>2179729</wp:posOffset>
                </wp:positionH>
                <wp:positionV relativeFrom="paragraph">
                  <wp:posOffset>3621806</wp:posOffset>
                </wp:positionV>
                <wp:extent cx="575185" cy="320065"/>
                <wp:effectExtent l="89218" t="82232" r="105092" b="47943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98535">
                          <a:off x="0" y="0"/>
                          <a:ext cx="575185" cy="320065"/>
                        </a:xfrm>
                        <a:prstGeom prst="rightArrow">
                          <a:avLst>
                            <a:gd name="adj1" fmla="val 45555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039D0" id="Arrow: Right 26" o:spid="_x0000_s1026" type="#_x0000_t13" style="position:absolute;margin-left:171.65pt;margin-top:285.2pt;width:45.3pt;height:25.2pt;rotation:7862720fd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" adj="15590,5880" fillcolor="white [3212]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156C8359" wp14:editId="69A95D29">
            <wp:simplePos x="0" y="0"/>
            <wp:positionH relativeFrom="column">
              <wp:posOffset>249646</wp:posOffset>
            </wp:positionH>
            <wp:positionV relativeFrom="paragraph">
              <wp:posOffset>7140024</wp:posOffset>
            </wp:positionV>
            <wp:extent cx="3823335" cy="2677160"/>
            <wp:effectExtent l="114300" t="95250" r="120015" b="104140"/>
            <wp:wrapNone/>
            <wp:docPr id="27" name="Picture 2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2677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3DD9CAD" wp14:editId="2167D752">
                <wp:simplePos x="0" y="0"/>
                <wp:positionH relativeFrom="column">
                  <wp:posOffset>3335746</wp:posOffset>
                </wp:positionH>
                <wp:positionV relativeFrom="paragraph">
                  <wp:posOffset>7908374</wp:posOffset>
                </wp:positionV>
                <wp:extent cx="4414520" cy="1553210"/>
                <wp:effectExtent l="0" t="228600" r="62230" b="23749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4520" cy="1553210"/>
                          <a:chOff x="0" y="0"/>
                          <a:chExt cx="4414520" cy="1553210"/>
                        </a:xfrm>
                      </wpg:grpSpPr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 rot="409107">
                            <a:off x="0" y="0"/>
                            <a:ext cx="4414520" cy="155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8F0B0" w14:textId="77777777" w:rsidR="003F04F3" w:rsidRPr="003F04F3" w:rsidRDefault="003F04F3" w:rsidP="003F04F3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04F3">
                                <w:rPr>
                                  <w:rFonts w:ascii="Caveat Brush" w:hAnsi="Caveat Brush"/>
                                  <w:color w:val="FFFFFF" w:themeColor="background1"/>
                                  <w:sz w:val="96"/>
                                  <w:szCs w:val="9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favourit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 rot="357179">
                            <a:off x="814647" y="209896"/>
                            <a:ext cx="2750820" cy="895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69F87" w14:textId="77777777" w:rsidR="003F04F3" w:rsidRPr="003F04F3" w:rsidRDefault="003F04F3" w:rsidP="003F04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04F3">
                                <w:rPr>
                                  <w:rFonts w:ascii="Caveat Brush" w:hAnsi="Caveat Brush"/>
                                  <w:color w:val="FFFFFF" w:themeColor="background1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V show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D9CAD" id="Group 28" o:spid="_x0000_s1067" style="position:absolute;margin-left:262.65pt;margin-top:622.7pt;width:347.6pt;height:122.3pt;z-index:251670016" coordsize="44145,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">
                <v:shape id="_x0000_s1068" type="#_x0000_t202" style="position:absolute;width:44145;height:15532;rotation:4468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" filled="f" stroked="f">
                  <v:textbox>
                    <w:txbxContent>
                      <w:p w14:paraId="4058F0B0" w14:textId="77777777" w:rsidR="003F04F3" w:rsidRPr="003F04F3" w:rsidRDefault="003F04F3" w:rsidP="003F04F3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F04F3">
                          <w:rPr>
                            <w:rFonts w:ascii="Caveat Brush" w:hAnsi="Caveat Brush"/>
                            <w:color w:val="FFFFFF" w:themeColor="background1"/>
                            <w:sz w:val="96"/>
                            <w:szCs w:val="9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y favourite</w:t>
                        </w:r>
                      </w:p>
                    </w:txbxContent>
                  </v:textbox>
                </v:shape>
                <v:shape id="_x0000_s1069" type="#_x0000_t202" style="position:absolute;left:8146;top:2098;width:27508;height:8960;rotation:3901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" filled="f" stroked="f">
                  <v:textbox>
                    <w:txbxContent>
                      <w:p w14:paraId="0AB69F87" w14:textId="77777777" w:rsidR="003F04F3" w:rsidRPr="003F04F3" w:rsidRDefault="003F04F3" w:rsidP="003F04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F04F3">
                          <w:rPr>
                            <w:rFonts w:ascii="Caveat Brush" w:hAnsi="Caveat Brush"/>
                            <w:color w:val="FFFFFF" w:themeColor="background1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V sho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DA99C4" wp14:editId="27BC2E12">
                <wp:simplePos x="0" y="0"/>
                <wp:positionH relativeFrom="column">
                  <wp:posOffset>4307296</wp:posOffset>
                </wp:positionH>
                <wp:positionV relativeFrom="paragraph">
                  <wp:posOffset>8689424</wp:posOffset>
                </wp:positionV>
                <wp:extent cx="840105" cy="506730"/>
                <wp:effectExtent l="95250" t="19050" r="93345" b="26670"/>
                <wp:wrapNone/>
                <wp:docPr id="31" name="Arrow: Ben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07465">
                          <a:off x="0" y="0"/>
                          <a:ext cx="840105" cy="506730"/>
                        </a:xfrm>
                        <a:prstGeom prst="bentArrow">
                          <a:avLst>
                            <a:gd name="adj1" fmla="val 25188"/>
                            <a:gd name="adj2" fmla="val 35373"/>
                            <a:gd name="adj3" fmla="val 30641"/>
                            <a:gd name="adj4" fmla="val 437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32293532">
                                <a:custGeom>
                                  <a:avLst/>
                                  <a:gdLst>
                                    <a:gd name="connsiteX0" fmla="*/ 0 w 590711"/>
                                    <a:gd name="connsiteY0" fmla="*/ 768032 h 768032"/>
                                    <a:gd name="connsiteX1" fmla="*/ 0 w 590711"/>
                                    <a:gd name="connsiteY1" fmla="*/ 332275 h 768032"/>
                                    <a:gd name="connsiteX2" fmla="*/ 258436 w 590711"/>
                                    <a:gd name="connsiteY2" fmla="*/ 73839 h 768032"/>
                                    <a:gd name="connsiteX3" fmla="*/ 443033 w 590711"/>
                                    <a:gd name="connsiteY3" fmla="*/ 73839 h 768032"/>
                                    <a:gd name="connsiteX4" fmla="*/ 443033 w 590711"/>
                                    <a:gd name="connsiteY4" fmla="*/ 0 h 768032"/>
                                    <a:gd name="connsiteX5" fmla="*/ 590711 w 590711"/>
                                    <a:gd name="connsiteY5" fmla="*/ 147678 h 768032"/>
                                    <a:gd name="connsiteX6" fmla="*/ 443033 w 590711"/>
                                    <a:gd name="connsiteY6" fmla="*/ 295356 h 768032"/>
                                    <a:gd name="connsiteX7" fmla="*/ 443033 w 590711"/>
                                    <a:gd name="connsiteY7" fmla="*/ 221517 h 768032"/>
                                    <a:gd name="connsiteX8" fmla="*/ 258436 w 590711"/>
                                    <a:gd name="connsiteY8" fmla="*/ 221517 h 768032"/>
                                    <a:gd name="connsiteX9" fmla="*/ 147678 w 590711"/>
                                    <a:gd name="connsiteY9" fmla="*/ 332275 h 768032"/>
                                    <a:gd name="connsiteX10" fmla="*/ 147678 w 590711"/>
                                    <a:gd name="connsiteY10" fmla="*/ 768032 h 768032"/>
                                    <a:gd name="connsiteX11" fmla="*/ 0 w 590711"/>
                                    <a:gd name="connsiteY11" fmla="*/ 768032 h 7680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590711" h="768032" fill="none" extrusionOk="0">
                                      <a:moveTo>
                                        <a:pt x="0" y="768032"/>
                                      </a:moveTo>
                                      <a:cubicBezTo>
                                        <a:pt x="-2371" y="578852"/>
                                        <a:pt x="10999" y="467741"/>
                                        <a:pt x="0" y="332275"/>
                                      </a:cubicBezTo>
                                      <a:cubicBezTo>
                                        <a:pt x="24404" y="181742"/>
                                        <a:pt x="116172" y="77834"/>
                                        <a:pt x="258436" y="73839"/>
                                      </a:cubicBezTo>
                                      <a:cubicBezTo>
                                        <a:pt x="335118" y="67116"/>
                                        <a:pt x="379281" y="65122"/>
                                        <a:pt x="443033" y="73839"/>
                                      </a:cubicBezTo>
                                      <a:cubicBezTo>
                                        <a:pt x="442390" y="48894"/>
                                        <a:pt x="445386" y="14941"/>
                                        <a:pt x="443033" y="0"/>
                                      </a:cubicBezTo>
                                      <a:cubicBezTo>
                                        <a:pt x="510285" y="70744"/>
                                        <a:pt x="535078" y="104674"/>
                                        <a:pt x="590711" y="147678"/>
                                      </a:cubicBezTo>
                                      <a:cubicBezTo>
                                        <a:pt x="521983" y="220684"/>
                                        <a:pt x="484866" y="260181"/>
                                        <a:pt x="443033" y="295356"/>
                                      </a:cubicBezTo>
                                      <a:cubicBezTo>
                                        <a:pt x="443809" y="262245"/>
                                        <a:pt x="444369" y="237958"/>
                                        <a:pt x="443033" y="221517"/>
                                      </a:cubicBezTo>
                                      <a:cubicBezTo>
                                        <a:pt x="395508" y="217440"/>
                                        <a:pt x="322155" y="223001"/>
                                        <a:pt x="258436" y="221517"/>
                                      </a:cubicBezTo>
                                      <a:cubicBezTo>
                                        <a:pt x="199104" y="223266"/>
                                        <a:pt x="140764" y="283235"/>
                                        <a:pt x="147678" y="332275"/>
                                      </a:cubicBezTo>
                                      <a:cubicBezTo>
                                        <a:pt x="132044" y="493597"/>
                                        <a:pt x="127434" y="582531"/>
                                        <a:pt x="147678" y="768032"/>
                                      </a:cubicBezTo>
                                      <a:cubicBezTo>
                                        <a:pt x="111871" y="770342"/>
                                        <a:pt x="62809" y="772909"/>
                                        <a:pt x="0" y="768032"/>
                                      </a:cubicBezTo>
                                      <a:close/>
                                    </a:path>
                                    <a:path w="590711" h="768032" stroke="0" extrusionOk="0">
                                      <a:moveTo>
                                        <a:pt x="0" y="768032"/>
                                      </a:moveTo>
                                      <a:cubicBezTo>
                                        <a:pt x="7814" y="577660"/>
                                        <a:pt x="-5299" y="472713"/>
                                        <a:pt x="0" y="332275"/>
                                      </a:cubicBezTo>
                                      <a:cubicBezTo>
                                        <a:pt x="11922" y="182900"/>
                                        <a:pt x="121738" y="72119"/>
                                        <a:pt x="258436" y="73839"/>
                                      </a:cubicBezTo>
                                      <a:cubicBezTo>
                                        <a:pt x="318737" y="79391"/>
                                        <a:pt x="360411" y="77951"/>
                                        <a:pt x="443033" y="73839"/>
                                      </a:cubicBezTo>
                                      <a:cubicBezTo>
                                        <a:pt x="442061" y="57385"/>
                                        <a:pt x="445833" y="17763"/>
                                        <a:pt x="443033" y="0"/>
                                      </a:cubicBezTo>
                                      <a:cubicBezTo>
                                        <a:pt x="512921" y="64604"/>
                                        <a:pt x="551920" y="120690"/>
                                        <a:pt x="590711" y="147678"/>
                                      </a:cubicBezTo>
                                      <a:cubicBezTo>
                                        <a:pt x="535589" y="205908"/>
                                        <a:pt x="474800" y="260361"/>
                                        <a:pt x="443033" y="295356"/>
                                      </a:cubicBezTo>
                                      <a:cubicBezTo>
                                        <a:pt x="440879" y="276337"/>
                                        <a:pt x="441734" y="237798"/>
                                        <a:pt x="443033" y="221517"/>
                                      </a:cubicBezTo>
                                      <a:cubicBezTo>
                                        <a:pt x="396748" y="218510"/>
                                        <a:pt x="311742" y="215029"/>
                                        <a:pt x="258436" y="221517"/>
                                      </a:cubicBezTo>
                                      <a:cubicBezTo>
                                        <a:pt x="199692" y="233051"/>
                                        <a:pt x="158271" y="268847"/>
                                        <a:pt x="147678" y="332275"/>
                                      </a:cubicBezTo>
                                      <a:cubicBezTo>
                                        <a:pt x="133608" y="435835"/>
                                        <a:pt x="127662" y="558523"/>
                                        <a:pt x="147678" y="768032"/>
                                      </a:cubicBezTo>
                                      <a:cubicBezTo>
                                        <a:pt x="85044" y="768137"/>
                                        <a:pt x="48523" y="768835"/>
                                        <a:pt x="0" y="7680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7FE15" id="Arrow: Bent 31" o:spid="_x0000_s1026" style="position:absolute;margin-left:339.15pt;margin-top:684.2pt;width:66.15pt;height:39.9pt;rotation:-10914513fd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0105,506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" path="m,506730l,337122c,214684,99256,115428,221694,115428r463144,l684838,,840105,179246,684838,358491r,-115428l221694,243063v-51947,,-94059,42112,-94059,94059l127635,506730,,506730x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0,506730;0,337122;221694,115428;684838,115428;684838,0;840105,179246;684838,358491;684838,243063;221694,243063;127635,337122;127635,506730;0,506730" o:connectangles="0,0,0,0,0,0,0,0,0,0,0,0"/>
              </v:shape>
            </w:pict>
          </mc:Fallback>
        </mc:AlternateContent>
      </w:r>
    </w:p>
    <w:sectPr w:rsidR="0064584D" w:rsidSect="003F04F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460AB" w14:textId="77777777" w:rsidR="00C3526F" w:rsidRDefault="00C3526F" w:rsidP="00EB5BDC">
      <w:pPr>
        <w:spacing w:after="0" w:line="240" w:lineRule="auto"/>
      </w:pPr>
      <w:r>
        <w:separator/>
      </w:r>
    </w:p>
  </w:endnote>
  <w:endnote w:type="continuationSeparator" w:id="0">
    <w:p w14:paraId="7E6CB96E" w14:textId="77777777" w:rsidR="00C3526F" w:rsidRDefault="00C3526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6BE1002-53AA-4EE4-A849-A9DB089DD1BB}"/>
    <w:embedBold r:id="rId2" w:fontKey="{AC539F2C-DF63-4EDC-AF08-B5E0F9CB35F7}"/>
    <w:embedItalic r:id="rId3" w:fontKey="{89358FA1-0D9C-4207-82D5-8C3A76BEE90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2242C0C-FF19-4841-AE6A-7D6D7779CC5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5F7482F8-3CB6-4840-8042-EDB8589F960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BDA24BA3-1D25-412C-97AE-6BD04C911642}"/>
    <w:embedBold r:id="rId7" w:fontKey="{2E92F158-2BD7-42E8-99F7-592153D802D1}"/>
    <w:embedItalic r:id="rId8" w:fontKey="{A76CECEF-5894-48A5-9115-6C9695905719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9" w:fontKey="{64F5D7F8-39BA-45E1-8C28-7D286C69D6D2}"/>
    <w:embedBold r:id="rId10" w:fontKey="{011A6108-0951-4349-88B6-8292EF9CAA7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010B605B-6F84-4126-8449-BF6C75876B7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234F" w14:textId="77777777" w:rsidR="00C3526F" w:rsidRDefault="00C3526F" w:rsidP="00EB5BDC">
      <w:pPr>
        <w:spacing w:after="0" w:line="240" w:lineRule="auto"/>
      </w:pPr>
      <w:r>
        <w:separator/>
      </w:r>
    </w:p>
  </w:footnote>
  <w:footnote w:type="continuationSeparator" w:id="0">
    <w:p w14:paraId="1FB23569" w14:textId="77777777" w:rsidR="00C3526F" w:rsidRDefault="00C3526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17485">
    <w:abstractNumId w:val="8"/>
  </w:num>
  <w:num w:numId="2" w16cid:durableId="1919052131">
    <w:abstractNumId w:val="1"/>
  </w:num>
  <w:num w:numId="3" w16cid:durableId="2068258980">
    <w:abstractNumId w:val="0"/>
  </w:num>
  <w:num w:numId="4" w16cid:durableId="63335840">
    <w:abstractNumId w:val="2"/>
  </w:num>
  <w:num w:numId="5" w16cid:durableId="1869028515">
    <w:abstractNumId w:val="4"/>
  </w:num>
  <w:num w:numId="6" w16cid:durableId="396438969">
    <w:abstractNumId w:val="6"/>
  </w:num>
  <w:num w:numId="7" w16cid:durableId="1104880107">
    <w:abstractNumId w:val="7"/>
  </w:num>
  <w:num w:numId="8" w16cid:durableId="1343699401">
    <w:abstractNumId w:val="3"/>
  </w:num>
  <w:num w:numId="9" w16cid:durableId="955409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005B"/>
    <w:rsid w:val="00051465"/>
    <w:rsid w:val="00052C1A"/>
    <w:rsid w:val="00064D08"/>
    <w:rsid w:val="000656DE"/>
    <w:rsid w:val="00067500"/>
    <w:rsid w:val="0007358B"/>
    <w:rsid w:val="00074B88"/>
    <w:rsid w:val="00077EEB"/>
    <w:rsid w:val="00091091"/>
    <w:rsid w:val="000A61B9"/>
    <w:rsid w:val="000B578C"/>
    <w:rsid w:val="000B7245"/>
    <w:rsid w:val="000C2D04"/>
    <w:rsid w:val="000D29A8"/>
    <w:rsid w:val="000D599F"/>
    <w:rsid w:val="000F2070"/>
    <w:rsid w:val="000F59D4"/>
    <w:rsid w:val="0012621C"/>
    <w:rsid w:val="0013760E"/>
    <w:rsid w:val="001440FB"/>
    <w:rsid w:val="001469F8"/>
    <w:rsid w:val="00160200"/>
    <w:rsid w:val="001712F8"/>
    <w:rsid w:val="00177385"/>
    <w:rsid w:val="001802F9"/>
    <w:rsid w:val="001870F8"/>
    <w:rsid w:val="00195C60"/>
    <w:rsid w:val="001A7CCA"/>
    <w:rsid w:val="001B5A27"/>
    <w:rsid w:val="001C0B41"/>
    <w:rsid w:val="001D681A"/>
    <w:rsid w:val="001E0F38"/>
    <w:rsid w:val="001E37D3"/>
    <w:rsid w:val="001F1831"/>
    <w:rsid w:val="001F6C24"/>
    <w:rsid w:val="001F78CA"/>
    <w:rsid w:val="002018A8"/>
    <w:rsid w:val="0021170C"/>
    <w:rsid w:val="00225B42"/>
    <w:rsid w:val="002432D6"/>
    <w:rsid w:val="00250F9E"/>
    <w:rsid w:val="00261566"/>
    <w:rsid w:val="00265F4A"/>
    <w:rsid w:val="00287867"/>
    <w:rsid w:val="002944F4"/>
    <w:rsid w:val="002A66A9"/>
    <w:rsid w:val="002C6A95"/>
    <w:rsid w:val="002D0D66"/>
    <w:rsid w:val="002E4B74"/>
    <w:rsid w:val="002E6477"/>
    <w:rsid w:val="0030616F"/>
    <w:rsid w:val="00307D5A"/>
    <w:rsid w:val="00314FE7"/>
    <w:rsid w:val="003205CC"/>
    <w:rsid w:val="00320E61"/>
    <w:rsid w:val="0033090D"/>
    <w:rsid w:val="00331415"/>
    <w:rsid w:val="00357623"/>
    <w:rsid w:val="00376F5A"/>
    <w:rsid w:val="0038007A"/>
    <w:rsid w:val="003820B2"/>
    <w:rsid w:val="0039449C"/>
    <w:rsid w:val="003B07AA"/>
    <w:rsid w:val="003C7F65"/>
    <w:rsid w:val="003D14AB"/>
    <w:rsid w:val="003E6C7E"/>
    <w:rsid w:val="003F04F3"/>
    <w:rsid w:val="003F137E"/>
    <w:rsid w:val="003F310E"/>
    <w:rsid w:val="00403FA1"/>
    <w:rsid w:val="00412C6E"/>
    <w:rsid w:val="0042303E"/>
    <w:rsid w:val="00423572"/>
    <w:rsid w:val="004252C6"/>
    <w:rsid w:val="004308F5"/>
    <w:rsid w:val="00433AEB"/>
    <w:rsid w:val="00442F88"/>
    <w:rsid w:val="00451364"/>
    <w:rsid w:val="00454492"/>
    <w:rsid w:val="0046593C"/>
    <w:rsid w:val="0049643D"/>
    <w:rsid w:val="004A325F"/>
    <w:rsid w:val="004A63E2"/>
    <w:rsid w:val="004B0FFB"/>
    <w:rsid w:val="004D06A7"/>
    <w:rsid w:val="004D73BF"/>
    <w:rsid w:val="004E6B49"/>
    <w:rsid w:val="004F5611"/>
    <w:rsid w:val="005326F7"/>
    <w:rsid w:val="00540B36"/>
    <w:rsid w:val="00541004"/>
    <w:rsid w:val="005669DB"/>
    <w:rsid w:val="0056734D"/>
    <w:rsid w:val="005A079C"/>
    <w:rsid w:val="005A3752"/>
    <w:rsid w:val="005A6B40"/>
    <w:rsid w:val="005B2584"/>
    <w:rsid w:val="005B2A13"/>
    <w:rsid w:val="005B41FE"/>
    <w:rsid w:val="005D4F6B"/>
    <w:rsid w:val="005F5522"/>
    <w:rsid w:val="006401E5"/>
    <w:rsid w:val="0064584D"/>
    <w:rsid w:val="00647BC7"/>
    <w:rsid w:val="00682ADD"/>
    <w:rsid w:val="00682C5F"/>
    <w:rsid w:val="00690E55"/>
    <w:rsid w:val="00695DE9"/>
    <w:rsid w:val="006B143C"/>
    <w:rsid w:val="006B64DE"/>
    <w:rsid w:val="006C475D"/>
    <w:rsid w:val="006C4F2F"/>
    <w:rsid w:val="006D2D14"/>
    <w:rsid w:val="006D45BD"/>
    <w:rsid w:val="00731CFB"/>
    <w:rsid w:val="00736F85"/>
    <w:rsid w:val="007376C5"/>
    <w:rsid w:val="007531A7"/>
    <w:rsid w:val="00762204"/>
    <w:rsid w:val="00762855"/>
    <w:rsid w:val="00782E23"/>
    <w:rsid w:val="007937DF"/>
    <w:rsid w:val="007A3BB4"/>
    <w:rsid w:val="007B2525"/>
    <w:rsid w:val="007B627F"/>
    <w:rsid w:val="007C5E87"/>
    <w:rsid w:val="007D17DC"/>
    <w:rsid w:val="007E0CBC"/>
    <w:rsid w:val="007E342C"/>
    <w:rsid w:val="007E346E"/>
    <w:rsid w:val="007E4B2E"/>
    <w:rsid w:val="0081446C"/>
    <w:rsid w:val="00816544"/>
    <w:rsid w:val="0083340B"/>
    <w:rsid w:val="00834994"/>
    <w:rsid w:val="00880A21"/>
    <w:rsid w:val="00887225"/>
    <w:rsid w:val="00897BD3"/>
    <w:rsid w:val="008B78E0"/>
    <w:rsid w:val="008C212B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5C26"/>
    <w:rsid w:val="009562D5"/>
    <w:rsid w:val="00970324"/>
    <w:rsid w:val="00977513"/>
    <w:rsid w:val="009804BE"/>
    <w:rsid w:val="0098137C"/>
    <w:rsid w:val="00981B12"/>
    <w:rsid w:val="00984CB5"/>
    <w:rsid w:val="00985E90"/>
    <w:rsid w:val="009908FC"/>
    <w:rsid w:val="00991542"/>
    <w:rsid w:val="009A1896"/>
    <w:rsid w:val="009A3846"/>
    <w:rsid w:val="009A3F9A"/>
    <w:rsid w:val="009A5B2E"/>
    <w:rsid w:val="009B69FE"/>
    <w:rsid w:val="009C37FE"/>
    <w:rsid w:val="009C47D7"/>
    <w:rsid w:val="009D0FEA"/>
    <w:rsid w:val="00A006D1"/>
    <w:rsid w:val="00A00FA5"/>
    <w:rsid w:val="00A07940"/>
    <w:rsid w:val="00A1331F"/>
    <w:rsid w:val="00A41262"/>
    <w:rsid w:val="00A522D3"/>
    <w:rsid w:val="00A848D8"/>
    <w:rsid w:val="00AA1169"/>
    <w:rsid w:val="00AA45CB"/>
    <w:rsid w:val="00AB2A59"/>
    <w:rsid w:val="00AB4017"/>
    <w:rsid w:val="00AB7FD7"/>
    <w:rsid w:val="00AC6F5B"/>
    <w:rsid w:val="00AD44A4"/>
    <w:rsid w:val="00AD5657"/>
    <w:rsid w:val="00B012A4"/>
    <w:rsid w:val="00B04489"/>
    <w:rsid w:val="00B13A10"/>
    <w:rsid w:val="00B16047"/>
    <w:rsid w:val="00B34DA8"/>
    <w:rsid w:val="00B70809"/>
    <w:rsid w:val="00B75009"/>
    <w:rsid w:val="00B869E9"/>
    <w:rsid w:val="00B95E27"/>
    <w:rsid w:val="00B968E4"/>
    <w:rsid w:val="00BA0366"/>
    <w:rsid w:val="00BA6633"/>
    <w:rsid w:val="00BB0972"/>
    <w:rsid w:val="00BD123B"/>
    <w:rsid w:val="00BD512F"/>
    <w:rsid w:val="00BE66E3"/>
    <w:rsid w:val="00BE739B"/>
    <w:rsid w:val="00BF62FC"/>
    <w:rsid w:val="00C00C22"/>
    <w:rsid w:val="00C043C8"/>
    <w:rsid w:val="00C1546A"/>
    <w:rsid w:val="00C21BE1"/>
    <w:rsid w:val="00C340B2"/>
    <w:rsid w:val="00C3526F"/>
    <w:rsid w:val="00C353BF"/>
    <w:rsid w:val="00C35C7B"/>
    <w:rsid w:val="00C436E9"/>
    <w:rsid w:val="00C53594"/>
    <w:rsid w:val="00C5696C"/>
    <w:rsid w:val="00C72D59"/>
    <w:rsid w:val="00C72FB2"/>
    <w:rsid w:val="00C81912"/>
    <w:rsid w:val="00C92453"/>
    <w:rsid w:val="00C95D3A"/>
    <w:rsid w:val="00CA2858"/>
    <w:rsid w:val="00CA714B"/>
    <w:rsid w:val="00CC416F"/>
    <w:rsid w:val="00CC6764"/>
    <w:rsid w:val="00CE6A9C"/>
    <w:rsid w:val="00CE7036"/>
    <w:rsid w:val="00CF6663"/>
    <w:rsid w:val="00D03A8A"/>
    <w:rsid w:val="00D10F85"/>
    <w:rsid w:val="00D13C51"/>
    <w:rsid w:val="00D16767"/>
    <w:rsid w:val="00D464F2"/>
    <w:rsid w:val="00D50650"/>
    <w:rsid w:val="00D601E2"/>
    <w:rsid w:val="00D62EFA"/>
    <w:rsid w:val="00D87F8D"/>
    <w:rsid w:val="00DA1CD6"/>
    <w:rsid w:val="00DD5733"/>
    <w:rsid w:val="00DE75A4"/>
    <w:rsid w:val="00DF11C8"/>
    <w:rsid w:val="00E013A3"/>
    <w:rsid w:val="00E32755"/>
    <w:rsid w:val="00E354D4"/>
    <w:rsid w:val="00E45ACD"/>
    <w:rsid w:val="00E4705C"/>
    <w:rsid w:val="00E61AC3"/>
    <w:rsid w:val="00E62781"/>
    <w:rsid w:val="00E64216"/>
    <w:rsid w:val="00E65493"/>
    <w:rsid w:val="00E66CCC"/>
    <w:rsid w:val="00E719AE"/>
    <w:rsid w:val="00E728B3"/>
    <w:rsid w:val="00E824CF"/>
    <w:rsid w:val="00E82A93"/>
    <w:rsid w:val="00E84AC9"/>
    <w:rsid w:val="00E851C9"/>
    <w:rsid w:val="00E903F9"/>
    <w:rsid w:val="00E94B4E"/>
    <w:rsid w:val="00EA75EB"/>
    <w:rsid w:val="00EB3F86"/>
    <w:rsid w:val="00EB5BDC"/>
    <w:rsid w:val="00EC2B97"/>
    <w:rsid w:val="00ED06F3"/>
    <w:rsid w:val="00ED40D1"/>
    <w:rsid w:val="00ED7F4B"/>
    <w:rsid w:val="00EE1E0F"/>
    <w:rsid w:val="00EE21EC"/>
    <w:rsid w:val="00EF24FC"/>
    <w:rsid w:val="00F07B58"/>
    <w:rsid w:val="00F13B96"/>
    <w:rsid w:val="00F1514B"/>
    <w:rsid w:val="00F16A4B"/>
    <w:rsid w:val="00F20232"/>
    <w:rsid w:val="00F26FC8"/>
    <w:rsid w:val="00F32B18"/>
    <w:rsid w:val="00F81FEC"/>
    <w:rsid w:val="00F870EF"/>
    <w:rsid w:val="00FA20C2"/>
    <w:rsid w:val="00FB1C28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  <w:style w:type="paragraph" w:customStyle="1" w:styleId="Default">
    <w:name w:val="Default"/>
    <w:rsid w:val="00D506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2-05-13T11:58:00Z</cp:lastPrinted>
  <dcterms:created xsi:type="dcterms:W3CDTF">2022-05-13T11:58:00Z</dcterms:created>
  <dcterms:modified xsi:type="dcterms:W3CDTF">2022-05-13T12:04:00Z</dcterms:modified>
</cp:coreProperties>
</file>